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4DFFBE45" wp14:editId="67334A6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D30EF2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a</w:t>
      </w:r>
      <w:r w:rsidR="00AE0365">
        <w:rPr>
          <w:rFonts w:ascii="Bookman Old Style" w:hAnsi="Bookman Old Style"/>
          <w:sz w:val="16"/>
          <w:szCs w:val="16"/>
          <w:lang w:val="es-ES_tradnl"/>
        </w:rPr>
        <w:t>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</w:t>
      </w:r>
      <w:proofErr w:type="spellStart"/>
      <w:r w:rsidR="00A731CB">
        <w:rPr>
          <w:rFonts w:ascii="Bookman Old Style" w:hAnsi="Bookman Old Style"/>
          <w:sz w:val="16"/>
          <w:szCs w:val="16"/>
          <w:lang w:val="es-ES_tradnl"/>
        </w:rPr>
        <w:t>Katalina</w:t>
      </w:r>
      <w:proofErr w:type="spellEnd"/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Muñoz</w:t>
      </w:r>
      <w:r w:rsidR="000E0BAA"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737110">
        <w:rPr>
          <w:rFonts w:ascii="Bookman Old Style" w:hAnsi="Bookman Old Style"/>
          <w:sz w:val="16"/>
          <w:szCs w:val="16"/>
          <w:lang w:val="es-ES_tradnl"/>
        </w:rPr>
        <w:t>Angélica Morgado</w:t>
      </w:r>
    </w:p>
    <w:p w:rsidR="00AE0365" w:rsidRPr="00EE4928" w:rsidRDefault="00AE0365" w:rsidP="000E0BAA">
      <w:pPr>
        <w:jc w:val="center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 xml:space="preserve">Guía </w:t>
      </w:r>
      <w:r w:rsidR="000E0BAA" w:rsidRPr="00EE4928">
        <w:rPr>
          <w:rFonts w:ascii="Century Gothic" w:hAnsi="Century Gothic"/>
          <w:b/>
          <w:sz w:val="24"/>
          <w:szCs w:val="24"/>
        </w:rPr>
        <w:t xml:space="preserve"> </w:t>
      </w:r>
      <w:r w:rsidRPr="00EE4928">
        <w:rPr>
          <w:rFonts w:ascii="Century Gothic" w:hAnsi="Century Gothic"/>
          <w:b/>
          <w:sz w:val="24"/>
          <w:szCs w:val="24"/>
        </w:rPr>
        <w:t>Lenguaje y Comunicación</w:t>
      </w:r>
      <w:r w:rsidR="000E0BAA" w:rsidRPr="00EE4928">
        <w:rPr>
          <w:rFonts w:ascii="Century Gothic" w:hAnsi="Century Gothic"/>
          <w:b/>
          <w:sz w:val="24"/>
          <w:szCs w:val="24"/>
        </w:rPr>
        <w:t xml:space="preserve"> </w:t>
      </w:r>
    </w:p>
    <w:p w:rsidR="00AE0365" w:rsidRPr="00EE4928" w:rsidRDefault="00D30EF2" w:rsidP="00AE0365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gundo</w:t>
      </w:r>
      <w:r w:rsidR="00A731CB" w:rsidRPr="00EE4928">
        <w:rPr>
          <w:rFonts w:ascii="Century Gothic" w:hAnsi="Century Gothic"/>
          <w:b/>
          <w:sz w:val="24"/>
          <w:szCs w:val="24"/>
        </w:rPr>
        <w:t xml:space="preserve"> </w:t>
      </w:r>
      <w:r w:rsidR="00267D04" w:rsidRPr="00EE4928">
        <w:rPr>
          <w:rFonts w:ascii="Century Gothic" w:hAnsi="Century Gothic"/>
          <w:b/>
          <w:sz w:val="24"/>
          <w:szCs w:val="24"/>
        </w:rPr>
        <w:t xml:space="preserve"> B</w:t>
      </w:r>
      <w:r w:rsidR="00AE0365" w:rsidRPr="00EE4928">
        <w:rPr>
          <w:rFonts w:ascii="Century Gothic" w:hAnsi="Century Gothic"/>
          <w:b/>
          <w:sz w:val="24"/>
          <w:szCs w:val="24"/>
        </w:rPr>
        <w:t xml:space="preserve">ásico </w:t>
      </w:r>
    </w:p>
    <w:p w:rsidR="00A740B2" w:rsidRPr="00EE4928" w:rsidRDefault="00EE4928" w:rsidP="008D505A">
      <w:pPr>
        <w:jc w:val="center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Semana</w:t>
      </w:r>
      <w:r w:rsidR="006D112F">
        <w:rPr>
          <w:rFonts w:ascii="Century Gothic" w:hAnsi="Century Gothic"/>
          <w:b/>
          <w:sz w:val="24"/>
          <w:szCs w:val="24"/>
        </w:rPr>
        <w:t>s</w:t>
      </w:r>
      <w:r w:rsidRPr="00EE4928">
        <w:rPr>
          <w:rFonts w:ascii="Century Gothic" w:hAnsi="Century Gothic"/>
          <w:b/>
          <w:sz w:val="24"/>
          <w:szCs w:val="24"/>
        </w:rPr>
        <w:t xml:space="preserve"> N°2 y N°3</w:t>
      </w:r>
    </w:p>
    <w:p w:rsidR="000E081C" w:rsidRPr="00EE4928" w:rsidRDefault="000E081C" w:rsidP="005A5167">
      <w:pPr>
        <w:rPr>
          <w:rFonts w:ascii="Century Gothic" w:hAnsi="Century Gothic"/>
          <w:b/>
          <w:sz w:val="24"/>
          <w:szCs w:val="24"/>
        </w:rPr>
      </w:pPr>
    </w:p>
    <w:p w:rsidR="005A5167" w:rsidRPr="00EE4928" w:rsidRDefault="005A5167" w:rsidP="005A5167">
      <w:pPr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Nombre</w:t>
      </w:r>
      <w:proofErr w:type="gramStart"/>
      <w:r w:rsidRPr="00EE4928">
        <w:rPr>
          <w:rFonts w:ascii="Century Gothic" w:hAnsi="Century Gothic"/>
          <w:b/>
          <w:sz w:val="24"/>
          <w:szCs w:val="24"/>
        </w:rPr>
        <w:t>:_</w:t>
      </w:r>
      <w:proofErr w:type="gramEnd"/>
      <w:r w:rsidRPr="00EE4928">
        <w:rPr>
          <w:rFonts w:ascii="Century Gothic" w:hAnsi="Century Gothic"/>
          <w:b/>
          <w:sz w:val="24"/>
          <w:szCs w:val="24"/>
        </w:rPr>
        <w:t>______________</w:t>
      </w:r>
      <w:r w:rsidR="00EE4928">
        <w:rPr>
          <w:rFonts w:ascii="Century Gothic" w:hAnsi="Century Gothic"/>
          <w:b/>
          <w:sz w:val="24"/>
          <w:szCs w:val="24"/>
        </w:rPr>
        <w:t>_______________________</w:t>
      </w:r>
      <w:r w:rsidRPr="00EE4928">
        <w:rPr>
          <w:rFonts w:ascii="Century Gothic" w:hAnsi="Century Gothic"/>
          <w:b/>
          <w:sz w:val="24"/>
          <w:szCs w:val="24"/>
        </w:rPr>
        <w:t>_C</w:t>
      </w:r>
      <w:r w:rsidR="00EE4928">
        <w:rPr>
          <w:rFonts w:ascii="Century Gothic" w:hAnsi="Century Gothic"/>
          <w:b/>
          <w:sz w:val="24"/>
          <w:szCs w:val="24"/>
        </w:rPr>
        <w:t>urso:_________________Fecha:____________</w:t>
      </w:r>
    </w:p>
    <w:p w:rsidR="005A5167" w:rsidRPr="00EE4928" w:rsidRDefault="005A5167" w:rsidP="004F4AAA">
      <w:pPr>
        <w:rPr>
          <w:rFonts w:ascii="Century Gothic" w:hAnsi="Century Gothic"/>
          <w:b/>
          <w:sz w:val="24"/>
          <w:szCs w:val="24"/>
        </w:rPr>
      </w:pPr>
    </w:p>
    <w:p w:rsidR="00C16863" w:rsidRPr="00EE4928" w:rsidRDefault="006B1A72" w:rsidP="004F4AA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bjetivo</w:t>
      </w:r>
      <w:r w:rsidR="004F4AAA" w:rsidRPr="00EE4928">
        <w:rPr>
          <w:rFonts w:ascii="Century Gothic" w:hAnsi="Century Gothic"/>
          <w:b/>
          <w:sz w:val="24"/>
          <w:szCs w:val="24"/>
        </w:rPr>
        <w:t>:</w:t>
      </w:r>
    </w:p>
    <w:p w:rsidR="00D30EF2" w:rsidRPr="00D30EF2" w:rsidRDefault="000E0BAA" w:rsidP="006B1A72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FF0000"/>
          <w:sz w:val="24"/>
          <w:szCs w:val="24"/>
        </w:rPr>
      </w:pPr>
      <w:r w:rsidRPr="00D30EF2">
        <w:rPr>
          <w:rFonts w:ascii="Century Gothic" w:hAnsi="Century Gothic"/>
          <w:b/>
          <w:sz w:val="24"/>
          <w:szCs w:val="24"/>
        </w:rPr>
        <w:t>Demostrar comprensión en la</w:t>
      </w:r>
      <w:r w:rsidR="003737FC">
        <w:rPr>
          <w:rFonts w:ascii="Century Gothic" w:hAnsi="Century Gothic"/>
          <w:b/>
          <w:sz w:val="24"/>
          <w:szCs w:val="24"/>
        </w:rPr>
        <w:t xml:space="preserve"> adición y </w:t>
      </w:r>
      <w:r w:rsidR="00D30EF2">
        <w:rPr>
          <w:rFonts w:ascii="Century Gothic" w:hAnsi="Century Gothic"/>
          <w:b/>
          <w:sz w:val="24"/>
          <w:szCs w:val="24"/>
        </w:rPr>
        <w:t xml:space="preserve"> sustracción, utilizando un lenguaje cotidiano para describir acciones y resolver problemas.</w:t>
      </w:r>
    </w:p>
    <w:p w:rsidR="000C1508" w:rsidRPr="00D66FBD" w:rsidRDefault="00C32054" w:rsidP="00D30EF2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FF0000"/>
          <w:sz w:val="28"/>
          <w:szCs w:val="28"/>
        </w:rPr>
      </w:pPr>
      <w:r w:rsidRPr="00C32054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6792F2CC" wp14:editId="0B795B32">
            <wp:simplePos x="0" y="0"/>
            <wp:positionH relativeFrom="column">
              <wp:posOffset>4027170</wp:posOffset>
            </wp:positionH>
            <wp:positionV relativeFrom="paragraph">
              <wp:posOffset>346710</wp:posOffset>
            </wp:positionV>
            <wp:extent cx="1219200" cy="811530"/>
            <wp:effectExtent l="0" t="0" r="0" b="7620"/>
            <wp:wrapNone/>
            <wp:docPr id="7" name="Imagen 7" descr="Signos Más Y Menos, Símbolo, Signo imagen png - imagen transparente 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os Más Y Menos, Símbolo, Signo imagen png - imagen transparente  descarga gratui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FBD" w:rsidRPr="00D66FBD">
        <w:rPr>
          <w:rFonts w:ascii="Century Gothic" w:hAnsi="Century Gothic"/>
          <w:b/>
          <w:color w:val="C0504D" w:themeColor="accent2"/>
          <w:sz w:val="28"/>
          <w:szCs w:val="28"/>
        </w:rPr>
        <w:t>¡</w:t>
      </w:r>
      <w:r w:rsidR="00972828" w:rsidRPr="00D66FBD">
        <w:rPr>
          <w:rFonts w:ascii="Century Gothic" w:hAnsi="Century Gothic"/>
          <w:b/>
          <w:color w:val="C0504D" w:themeColor="accent2"/>
          <w:sz w:val="28"/>
          <w:szCs w:val="28"/>
        </w:rPr>
        <w:t>Recordemos</w:t>
      </w:r>
      <w:r w:rsidR="00D66FBD" w:rsidRPr="00D66FBD">
        <w:rPr>
          <w:rFonts w:ascii="Century Gothic" w:hAnsi="Century Gothic"/>
          <w:b/>
          <w:color w:val="C0504D" w:themeColor="accent2"/>
          <w:sz w:val="28"/>
          <w:szCs w:val="28"/>
        </w:rPr>
        <w:t xml:space="preserve"> y trabajemos!</w:t>
      </w:r>
    </w:p>
    <w:p w:rsidR="00D17BCE" w:rsidRPr="00C32054" w:rsidRDefault="00D17BCE" w:rsidP="00D17BCE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C32054">
        <w:rPr>
          <w:rFonts w:ascii="Century Gothic" w:hAnsi="Century Gothic"/>
          <w:b/>
          <w:sz w:val="28"/>
          <w:szCs w:val="28"/>
          <w:u w:val="single"/>
        </w:rPr>
        <w:t>Adición</w:t>
      </w:r>
    </w:p>
    <w:p w:rsidR="00163A2A" w:rsidRPr="00C32054" w:rsidRDefault="00163A2A" w:rsidP="00C32054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sz w:val="28"/>
          <w:szCs w:val="28"/>
        </w:rPr>
      </w:pPr>
      <w:r w:rsidRPr="00C32054">
        <w:rPr>
          <w:rFonts w:ascii="Century Gothic" w:hAnsi="Century Gothic"/>
          <w:sz w:val="28"/>
          <w:szCs w:val="28"/>
        </w:rPr>
        <w:t>Signo más</w:t>
      </w:r>
    </w:p>
    <w:p w:rsidR="00D17BCE" w:rsidRPr="00C32054" w:rsidRDefault="00163A2A" w:rsidP="00C32054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sz w:val="28"/>
          <w:szCs w:val="28"/>
        </w:rPr>
      </w:pPr>
      <w:r w:rsidRPr="00C32054">
        <w:rPr>
          <w:rFonts w:ascii="Century Gothic" w:hAnsi="Century Gothic"/>
          <w:sz w:val="28"/>
          <w:szCs w:val="28"/>
        </w:rPr>
        <w:t>Acciones que se hacen en una adición: sumar, unir, agregar y juntar.</w:t>
      </w:r>
    </w:p>
    <w:p w:rsidR="00D17BCE" w:rsidRPr="00C32054" w:rsidRDefault="00163A2A" w:rsidP="00163A2A">
      <w:pPr>
        <w:pStyle w:val="Prrafodelista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C32054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7F06311A" wp14:editId="2B96A204">
            <wp:simplePos x="0" y="0"/>
            <wp:positionH relativeFrom="column">
              <wp:posOffset>4403544</wp:posOffset>
            </wp:positionH>
            <wp:positionV relativeFrom="paragraph">
              <wp:posOffset>48351</wp:posOffset>
            </wp:positionV>
            <wp:extent cx="1301750" cy="739775"/>
            <wp:effectExtent l="0" t="0" r="0" b="3175"/>
            <wp:wrapNone/>
            <wp:docPr id="8" name="Imagen 8" descr="Ilustración de la línea negra, signos más y menos iconos de computadora signo  menos-menos símbolo meno, menos, diverso, rectángul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ión de la línea negra, signos más y menos iconos de computadora signo  menos-menos símbolo meno, menos, diverso, rectángulo png | PNGEg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054">
        <w:rPr>
          <w:rFonts w:ascii="Century Gothic" w:hAnsi="Century Gothic"/>
          <w:b/>
          <w:sz w:val="28"/>
          <w:szCs w:val="28"/>
          <w:u w:val="single"/>
        </w:rPr>
        <w:t>Sustracción</w:t>
      </w:r>
    </w:p>
    <w:p w:rsidR="00163A2A" w:rsidRPr="00C32054" w:rsidRDefault="00163A2A" w:rsidP="00163A2A">
      <w:pPr>
        <w:pStyle w:val="Prrafodelista"/>
        <w:jc w:val="center"/>
        <w:rPr>
          <w:rFonts w:ascii="Century Gothic" w:hAnsi="Century Gothic"/>
          <w:sz w:val="28"/>
          <w:szCs w:val="28"/>
        </w:rPr>
      </w:pPr>
    </w:p>
    <w:p w:rsidR="00163A2A" w:rsidRPr="00C32054" w:rsidRDefault="00163A2A" w:rsidP="00163A2A">
      <w:pPr>
        <w:pStyle w:val="Prrafodelista"/>
        <w:jc w:val="center"/>
        <w:rPr>
          <w:rFonts w:ascii="Century Gothic" w:hAnsi="Century Gothic"/>
          <w:sz w:val="28"/>
          <w:szCs w:val="28"/>
        </w:rPr>
      </w:pPr>
      <w:r w:rsidRPr="00C32054">
        <w:rPr>
          <w:rFonts w:ascii="Century Gothic" w:hAnsi="Century Gothic"/>
          <w:sz w:val="28"/>
          <w:szCs w:val="28"/>
        </w:rPr>
        <w:t>Signo menos</w:t>
      </w:r>
    </w:p>
    <w:p w:rsidR="00163A2A" w:rsidRPr="00C32054" w:rsidRDefault="00163A2A" w:rsidP="00C32054">
      <w:pPr>
        <w:rPr>
          <w:rFonts w:ascii="Century Gothic" w:hAnsi="Century Gothic"/>
          <w:sz w:val="32"/>
          <w:szCs w:val="32"/>
        </w:rPr>
      </w:pPr>
    </w:p>
    <w:p w:rsidR="00D66FBD" w:rsidRPr="00CF5A2D" w:rsidRDefault="00163A2A" w:rsidP="00C32054">
      <w:pPr>
        <w:pStyle w:val="Prrafodelista"/>
        <w:jc w:val="center"/>
        <w:rPr>
          <w:rFonts w:ascii="Century Gothic" w:hAnsi="Century Gothic"/>
          <w:sz w:val="28"/>
          <w:szCs w:val="28"/>
        </w:rPr>
      </w:pPr>
      <w:r w:rsidRPr="00CF5A2D">
        <w:rPr>
          <w:rFonts w:ascii="Century Gothic" w:hAnsi="Century Gothic"/>
          <w:sz w:val="28"/>
          <w:szCs w:val="28"/>
        </w:rPr>
        <w:t>Acciones que se hacen en una sustracción: restar, quitar, diferencia y separar.</w:t>
      </w:r>
    </w:p>
    <w:p w:rsidR="00C45B69" w:rsidRDefault="00C45B69" w:rsidP="00C45B69">
      <w:pPr>
        <w:rPr>
          <w:rFonts w:ascii="Century Gothic" w:hAnsi="Century Gothic"/>
          <w:b/>
          <w:color w:val="0070C0"/>
          <w:sz w:val="28"/>
          <w:szCs w:val="28"/>
        </w:rPr>
      </w:pPr>
    </w:p>
    <w:p w:rsidR="00C45B69" w:rsidRDefault="00C45B69" w:rsidP="00C45B69">
      <w:pPr>
        <w:rPr>
          <w:rFonts w:ascii="Century Gothic" w:hAnsi="Century Gothic"/>
          <w:b/>
          <w:color w:val="0070C0"/>
          <w:sz w:val="28"/>
          <w:szCs w:val="28"/>
        </w:rPr>
      </w:pPr>
    </w:p>
    <w:p w:rsidR="00D66FBD" w:rsidRPr="00C45B69" w:rsidRDefault="00D66FBD" w:rsidP="00C45B69">
      <w:pPr>
        <w:rPr>
          <w:rFonts w:ascii="Century Gothic" w:hAnsi="Century Gothic"/>
          <w:b/>
          <w:color w:val="0070C0"/>
          <w:sz w:val="28"/>
          <w:szCs w:val="28"/>
        </w:rPr>
      </w:pPr>
      <w:r w:rsidRPr="00C45B69">
        <w:rPr>
          <w:rFonts w:ascii="Century Gothic" w:hAnsi="Century Gothic"/>
          <w:b/>
          <w:color w:val="0070C0"/>
          <w:sz w:val="28"/>
          <w:szCs w:val="28"/>
        </w:rPr>
        <w:t>Agregar</w:t>
      </w:r>
      <w:r w:rsidR="00181D57" w:rsidRPr="00C45B69">
        <w:rPr>
          <w:rFonts w:ascii="Century Gothic" w:hAnsi="Century Gothic"/>
          <w:b/>
          <w:color w:val="0070C0"/>
          <w:sz w:val="28"/>
          <w:szCs w:val="28"/>
        </w:rPr>
        <w:t xml:space="preserve">, juntar y unir </w:t>
      </w:r>
      <w:r w:rsidRPr="00C45B69">
        <w:rPr>
          <w:rFonts w:ascii="Century Gothic" w:hAnsi="Century Gothic"/>
          <w:b/>
          <w:color w:val="0070C0"/>
          <w:sz w:val="28"/>
          <w:szCs w:val="28"/>
        </w:rPr>
        <w:t xml:space="preserve"> para sumar:</w:t>
      </w:r>
    </w:p>
    <w:p w:rsidR="00D66FBD" w:rsidRPr="00D66FBD" w:rsidRDefault="00D66FBD" w:rsidP="00D66FBD">
      <w:pPr>
        <w:rPr>
          <w:rFonts w:ascii="Century Gothic" w:hAnsi="Century Gothic"/>
          <w:sz w:val="28"/>
          <w:szCs w:val="28"/>
        </w:rPr>
      </w:pPr>
      <w:r w:rsidRPr="00D66FBD">
        <w:rPr>
          <w:rFonts w:ascii="Century Gothic" w:hAnsi="Century Gothic"/>
          <w:sz w:val="28"/>
          <w:szCs w:val="28"/>
        </w:rPr>
        <w:t>Observa con mucha concentración lo que ocurre y cuenta una historia:</w:t>
      </w:r>
    </w:p>
    <w:p w:rsidR="00D66FBD" w:rsidRPr="00D66FBD" w:rsidRDefault="00D66FBD" w:rsidP="00D66FBD">
      <w:pPr>
        <w:pStyle w:val="Prrafodelista"/>
        <w:rPr>
          <w:rFonts w:ascii="Century Gothic" w:hAnsi="Century Gothic"/>
          <w:sz w:val="28"/>
          <w:szCs w:val="28"/>
        </w:rPr>
      </w:pPr>
    </w:p>
    <w:p w:rsidR="00D66FBD" w:rsidRPr="00D66FBD" w:rsidRDefault="00D66FBD" w:rsidP="00D66FBD">
      <w:pPr>
        <w:pStyle w:val="Prrafodelista"/>
        <w:ind w:left="426" w:hanging="294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s-CL" w:eastAsia="es-CL"/>
        </w:rPr>
        <w:drawing>
          <wp:inline distT="0" distB="0" distL="0" distR="0">
            <wp:extent cx="6248400" cy="25584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D66FBD" w:rsidRPr="00D66FBD" w:rsidRDefault="00D66FBD" w:rsidP="009132B6">
      <w:pPr>
        <w:rPr>
          <w:rFonts w:ascii="Century Gothic" w:hAnsi="Century Gothic"/>
          <w:sz w:val="28"/>
          <w:szCs w:val="28"/>
        </w:rPr>
      </w:pPr>
      <w:r w:rsidRPr="00D66FBD">
        <w:rPr>
          <w:rFonts w:ascii="Century Gothic" w:hAnsi="Century Gothic"/>
          <w:sz w:val="28"/>
          <w:szCs w:val="28"/>
        </w:rPr>
        <w:lastRenderedPageBreak/>
        <w:t>Ahora completa la historia que ocurre a continuación:</w:t>
      </w:r>
    </w:p>
    <w:p w:rsidR="00D66FBD" w:rsidRPr="00D66FBD" w:rsidRDefault="00D66FBD" w:rsidP="009132B6">
      <w:pPr>
        <w:rPr>
          <w:rFonts w:ascii="Century Gothic" w:hAnsi="Century Gothic"/>
          <w:sz w:val="28"/>
          <w:szCs w:val="28"/>
        </w:rPr>
      </w:pPr>
    </w:p>
    <w:p w:rsidR="00D66FBD" w:rsidRDefault="00D66FBD" w:rsidP="00D66FBD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inline distT="0" distB="0" distL="0" distR="0">
            <wp:extent cx="6332782" cy="2928257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136" cy="29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BD" w:rsidRDefault="00D66FBD" w:rsidP="009132B6">
      <w:pPr>
        <w:rPr>
          <w:rFonts w:ascii="Century Gothic" w:hAnsi="Century Gothic"/>
          <w:b/>
          <w:sz w:val="22"/>
          <w:szCs w:val="22"/>
        </w:rPr>
      </w:pPr>
    </w:p>
    <w:p w:rsidR="00D66FBD" w:rsidRDefault="00D66FBD" w:rsidP="009132B6">
      <w:pPr>
        <w:rPr>
          <w:rFonts w:ascii="Century Gothic" w:hAnsi="Century Gothic"/>
          <w:b/>
          <w:sz w:val="22"/>
          <w:szCs w:val="22"/>
        </w:rPr>
      </w:pPr>
    </w:p>
    <w:p w:rsidR="00D66FBD" w:rsidRDefault="00181D57" w:rsidP="009132B6">
      <w:pPr>
        <w:rPr>
          <w:rFonts w:ascii="Century Gothic" w:hAnsi="Century Gothic"/>
          <w:b/>
          <w:color w:val="0070C0"/>
          <w:sz w:val="28"/>
          <w:szCs w:val="28"/>
        </w:rPr>
      </w:pPr>
      <w:r w:rsidRPr="00181D57">
        <w:rPr>
          <w:rFonts w:ascii="Century Gothic" w:hAnsi="Century Gothic"/>
          <w:b/>
          <w:color w:val="0070C0"/>
          <w:sz w:val="28"/>
          <w:szCs w:val="28"/>
        </w:rPr>
        <w:t>¡Sumemos!</w:t>
      </w:r>
    </w:p>
    <w:p w:rsidR="00181D57" w:rsidRDefault="00181D57" w:rsidP="009132B6">
      <w:pPr>
        <w:rPr>
          <w:rFonts w:ascii="Century Gothic" w:hAnsi="Century Gothic"/>
          <w:b/>
          <w:color w:val="0070C0"/>
          <w:sz w:val="28"/>
          <w:szCs w:val="28"/>
        </w:rPr>
      </w:pPr>
    </w:p>
    <w:p w:rsidR="00181D57" w:rsidRDefault="00181D57" w:rsidP="009132B6">
      <w:pPr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noProof/>
          <w:color w:val="0070C0"/>
          <w:sz w:val="28"/>
          <w:szCs w:val="28"/>
          <w:lang w:val="es-CL" w:eastAsia="es-CL"/>
        </w:rPr>
        <w:drawing>
          <wp:inline distT="0" distB="0" distL="0" distR="0">
            <wp:extent cx="6858000" cy="208186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8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57" w:rsidRDefault="00181D57" w:rsidP="009132B6">
      <w:pPr>
        <w:rPr>
          <w:rFonts w:ascii="Century Gothic" w:hAnsi="Century Gothic"/>
          <w:b/>
          <w:color w:val="0070C0"/>
          <w:sz w:val="28"/>
          <w:szCs w:val="28"/>
        </w:rPr>
      </w:pPr>
    </w:p>
    <w:p w:rsidR="00181D57" w:rsidRDefault="00181D57" w:rsidP="009132B6">
      <w:pPr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t>Marca la alternativa correcta:</w:t>
      </w:r>
    </w:p>
    <w:p w:rsidR="00181D57" w:rsidRDefault="00181D57" w:rsidP="009132B6">
      <w:pPr>
        <w:rPr>
          <w:rFonts w:ascii="Century Gothic" w:hAnsi="Century Gothic"/>
          <w:b/>
          <w:color w:val="0070C0"/>
          <w:sz w:val="28"/>
          <w:szCs w:val="28"/>
        </w:rPr>
      </w:pPr>
    </w:p>
    <w:p w:rsidR="00181D57" w:rsidRPr="00181D57" w:rsidRDefault="00181D57" w:rsidP="006B1A72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 w:rsidRPr="00181D57">
        <w:rPr>
          <w:rFonts w:ascii="Century Gothic" w:hAnsi="Century Gothic"/>
          <w:b/>
          <w:sz w:val="28"/>
          <w:szCs w:val="28"/>
        </w:rPr>
        <w:t>¿Qué adición da como resultados 10?</w:t>
      </w:r>
    </w:p>
    <w:p w:rsidR="00181D57" w:rsidRPr="00181D57" w:rsidRDefault="00181D57" w:rsidP="00181D57">
      <w:pPr>
        <w:rPr>
          <w:rFonts w:ascii="Century Gothic" w:hAnsi="Century Gothic"/>
          <w:b/>
          <w:sz w:val="28"/>
          <w:szCs w:val="28"/>
        </w:rPr>
      </w:pPr>
    </w:p>
    <w:p w:rsidR="00181D57" w:rsidRPr="007550EA" w:rsidRDefault="00181D57" w:rsidP="00181D57">
      <w:pPr>
        <w:rPr>
          <w:rFonts w:ascii="Century Gothic" w:hAnsi="Century Gothic"/>
          <w:sz w:val="28"/>
          <w:szCs w:val="28"/>
        </w:rPr>
      </w:pPr>
      <w:r w:rsidRPr="007550EA">
        <w:rPr>
          <w:rFonts w:ascii="Century Gothic" w:hAnsi="Century Gothic"/>
          <w:sz w:val="28"/>
          <w:szCs w:val="28"/>
        </w:rPr>
        <w:t>a) 6+3</w:t>
      </w:r>
    </w:p>
    <w:p w:rsidR="00181D57" w:rsidRPr="007550EA" w:rsidRDefault="00181D57" w:rsidP="00181D57">
      <w:pPr>
        <w:rPr>
          <w:rFonts w:ascii="Century Gothic" w:hAnsi="Century Gothic"/>
          <w:sz w:val="28"/>
          <w:szCs w:val="28"/>
        </w:rPr>
      </w:pPr>
      <w:r w:rsidRPr="007550EA">
        <w:rPr>
          <w:rFonts w:ascii="Century Gothic" w:hAnsi="Century Gothic"/>
          <w:sz w:val="28"/>
          <w:szCs w:val="28"/>
        </w:rPr>
        <w:t>b) 9+1</w:t>
      </w:r>
    </w:p>
    <w:p w:rsidR="00181D57" w:rsidRPr="007550EA" w:rsidRDefault="00181D57" w:rsidP="00181D57">
      <w:pPr>
        <w:rPr>
          <w:rFonts w:ascii="Century Gothic" w:hAnsi="Century Gothic"/>
          <w:sz w:val="28"/>
          <w:szCs w:val="28"/>
        </w:rPr>
      </w:pPr>
      <w:r w:rsidRPr="007550EA">
        <w:rPr>
          <w:rFonts w:ascii="Century Gothic" w:hAnsi="Century Gothic"/>
          <w:sz w:val="28"/>
          <w:szCs w:val="28"/>
        </w:rPr>
        <w:t>c) 4+5</w:t>
      </w:r>
    </w:p>
    <w:p w:rsidR="00181D57" w:rsidRDefault="00181D57" w:rsidP="00181D57">
      <w:pPr>
        <w:rPr>
          <w:rFonts w:ascii="Century Gothic" w:hAnsi="Century Gothic"/>
          <w:b/>
          <w:sz w:val="28"/>
          <w:szCs w:val="28"/>
        </w:rPr>
      </w:pPr>
    </w:p>
    <w:p w:rsidR="00181D57" w:rsidRDefault="00181D57" w:rsidP="006B1A72">
      <w:pPr>
        <w:pStyle w:val="Prrafodelista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¿Qué adición da el mismo resultado que 7+1?</w:t>
      </w:r>
    </w:p>
    <w:p w:rsidR="007550EA" w:rsidRDefault="007550EA" w:rsidP="007550EA">
      <w:pPr>
        <w:rPr>
          <w:rFonts w:ascii="Century Gothic" w:hAnsi="Century Gothic"/>
          <w:b/>
          <w:sz w:val="28"/>
          <w:szCs w:val="28"/>
        </w:rPr>
      </w:pPr>
    </w:p>
    <w:p w:rsidR="007550EA" w:rsidRPr="007550EA" w:rsidRDefault="007550EA" w:rsidP="007550EA">
      <w:pPr>
        <w:rPr>
          <w:rFonts w:ascii="Century Gothic" w:hAnsi="Century Gothic"/>
          <w:sz w:val="28"/>
          <w:szCs w:val="28"/>
        </w:rPr>
      </w:pPr>
      <w:r w:rsidRPr="007550EA">
        <w:rPr>
          <w:rFonts w:ascii="Century Gothic" w:hAnsi="Century Gothic"/>
          <w:sz w:val="28"/>
          <w:szCs w:val="28"/>
        </w:rPr>
        <w:t>a) 4+3</w:t>
      </w:r>
    </w:p>
    <w:p w:rsidR="007550EA" w:rsidRPr="007550EA" w:rsidRDefault="007550EA" w:rsidP="007550EA">
      <w:pPr>
        <w:rPr>
          <w:rFonts w:ascii="Century Gothic" w:hAnsi="Century Gothic"/>
          <w:sz w:val="28"/>
          <w:szCs w:val="28"/>
        </w:rPr>
      </w:pPr>
      <w:r w:rsidRPr="007550EA">
        <w:rPr>
          <w:rFonts w:ascii="Century Gothic" w:hAnsi="Century Gothic"/>
          <w:sz w:val="28"/>
          <w:szCs w:val="28"/>
        </w:rPr>
        <w:t>b) 5+5</w:t>
      </w:r>
    </w:p>
    <w:p w:rsidR="007550EA" w:rsidRPr="007550EA" w:rsidRDefault="007550EA" w:rsidP="007550EA">
      <w:pPr>
        <w:rPr>
          <w:rFonts w:ascii="Century Gothic" w:hAnsi="Century Gothic"/>
          <w:sz w:val="28"/>
          <w:szCs w:val="28"/>
        </w:rPr>
      </w:pPr>
      <w:r w:rsidRPr="007550EA">
        <w:rPr>
          <w:rFonts w:ascii="Century Gothic" w:hAnsi="Century Gothic"/>
          <w:sz w:val="28"/>
          <w:szCs w:val="28"/>
        </w:rPr>
        <w:t>c) 6+2</w:t>
      </w:r>
    </w:p>
    <w:p w:rsidR="00181D57" w:rsidRPr="00181D57" w:rsidRDefault="00181D57" w:rsidP="00181D57">
      <w:pPr>
        <w:rPr>
          <w:rFonts w:ascii="Century Gothic" w:hAnsi="Century Gothic"/>
          <w:b/>
          <w:sz w:val="28"/>
          <w:szCs w:val="28"/>
        </w:rPr>
      </w:pPr>
    </w:p>
    <w:p w:rsidR="00181D57" w:rsidRDefault="00181D57" w:rsidP="009132B6">
      <w:pPr>
        <w:rPr>
          <w:rFonts w:ascii="Century Gothic" w:hAnsi="Century Gothic"/>
          <w:b/>
          <w:color w:val="0070C0"/>
          <w:sz w:val="28"/>
          <w:szCs w:val="28"/>
        </w:rPr>
      </w:pPr>
    </w:p>
    <w:p w:rsidR="007550EA" w:rsidRDefault="007550EA" w:rsidP="009132B6">
      <w:pPr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t>Acción de quitar:</w:t>
      </w:r>
    </w:p>
    <w:p w:rsidR="007550EA" w:rsidRPr="00C32054" w:rsidRDefault="00C32054" w:rsidP="009132B6">
      <w:pPr>
        <w:rPr>
          <w:rFonts w:ascii="Century Gothic" w:hAnsi="Century Gothic"/>
          <w:b/>
          <w:sz w:val="28"/>
          <w:szCs w:val="28"/>
        </w:rPr>
      </w:pPr>
      <w:r w:rsidRPr="00C32054">
        <w:rPr>
          <w:rFonts w:ascii="Century Gothic" w:hAnsi="Century Gothic"/>
          <w:b/>
          <w:sz w:val="28"/>
          <w:szCs w:val="28"/>
        </w:rPr>
        <w:t>Observa:</w:t>
      </w:r>
    </w:p>
    <w:p w:rsidR="00C32054" w:rsidRDefault="00C32054" w:rsidP="00C32054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noProof/>
          <w:color w:val="0070C0"/>
          <w:sz w:val="28"/>
          <w:szCs w:val="28"/>
          <w:lang w:val="es-CL" w:eastAsia="es-CL"/>
        </w:rPr>
        <w:drawing>
          <wp:inline distT="0" distB="0" distL="0" distR="0">
            <wp:extent cx="5633785" cy="2764971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21" cy="276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EA" w:rsidRDefault="007550EA" w:rsidP="009132B6">
      <w:pPr>
        <w:rPr>
          <w:rFonts w:ascii="Century Gothic" w:hAnsi="Century Gothic"/>
          <w:b/>
          <w:color w:val="0070C0"/>
          <w:sz w:val="28"/>
          <w:szCs w:val="28"/>
        </w:rPr>
      </w:pPr>
    </w:p>
    <w:p w:rsidR="00C32054" w:rsidRDefault="00C32054" w:rsidP="009132B6">
      <w:pPr>
        <w:rPr>
          <w:rFonts w:ascii="Century Gothic" w:hAnsi="Century Gothic"/>
          <w:b/>
          <w:sz w:val="28"/>
          <w:szCs w:val="28"/>
        </w:rPr>
      </w:pPr>
      <w:r w:rsidRPr="00C32054">
        <w:rPr>
          <w:rFonts w:ascii="Century Gothic" w:hAnsi="Century Gothic"/>
          <w:b/>
          <w:sz w:val="28"/>
          <w:szCs w:val="28"/>
        </w:rPr>
        <w:t>¿Qué</w:t>
      </w:r>
      <w:r>
        <w:rPr>
          <w:rFonts w:ascii="Century Gothic" w:hAnsi="Century Gothic"/>
          <w:b/>
          <w:sz w:val="28"/>
          <w:szCs w:val="28"/>
        </w:rPr>
        <w:t xml:space="preserve"> hizo la niña</w:t>
      </w:r>
      <w:r w:rsidRPr="00C32054">
        <w:rPr>
          <w:rFonts w:ascii="Century Gothic" w:hAnsi="Century Gothic"/>
          <w:b/>
          <w:sz w:val="28"/>
          <w:szCs w:val="28"/>
        </w:rPr>
        <w:t>?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C32054">
        <w:rPr>
          <w:rFonts w:ascii="Century Gothic" w:hAnsi="Century Gothic"/>
          <w:sz w:val="28"/>
          <w:szCs w:val="28"/>
        </w:rPr>
        <w:t xml:space="preserve">Pinta </w:t>
      </w:r>
      <w:r>
        <w:rPr>
          <w:rFonts w:ascii="Century Gothic" w:hAnsi="Century Gothic"/>
          <w:sz w:val="28"/>
          <w:szCs w:val="28"/>
        </w:rPr>
        <w:t>lo que hizo</w:t>
      </w:r>
      <w:r w:rsidRPr="00C32054">
        <w:rPr>
          <w:rFonts w:ascii="Century Gothic" w:hAnsi="Century Gothic"/>
          <w:sz w:val="28"/>
          <w:szCs w:val="28"/>
        </w:rPr>
        <w:t>:</w:t>
      </w:r>
    </w:p>
    <w:p w:rsidR="00C32054" w:rsidRDefault="00C32054" w:rsidP="009132B6">
      <w:pPr>
        <w:rPr>
          <w:rFonts w:ascii="Century Gothic" w:hAnsi="Century Gothic"/>
          <w:b/>
          <w:sz w:val="28"/>
          <w:szCs w:val="28"/>
        </w:rPr>
      </w:pPr>
    </w:p>
    <w:p w:rsidR="00C32054" w:rsidRDefault="00C32054" w:rsidP="00C32054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5547832" cy="1198984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99" cy="1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54" w:rsidRDefault="00C32054" w:rsidP="00C32054">
      <w:pPr>
        <w:jc w:val="center"/>
        <w:rPr>
          <w:rFonts w:ascii="Century Gothic" w:hAnsi="Century Gothic"/>
          <w:b/>
          <w:sz w:val="28"/>
          <w:szCs w:val="28"/>
        </w:rPr>
      </w:pPr>
    </w:p>
    <w:p w:rsidR="00C32054" w:rsidRDefault="00FC2B26" w:rsidP="00FC2B2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Observa con mucha concentración lo que ocurre y cuenta una historia:</w:t>
      </w:r>
    </w:p>
    <w:p w:rsidR="00FC2B26" w:rsidRDefault="00FC2B26" w:rsidP="00FC2B26">
      <w:pPr>
        <w:rPr>
          <w:rFonts w:ascii="Century Gothic" w:hAnsi="Century Gothic"/>
          <w:b/>
          <w:sz w:val="28"/>
          <w:szCs w:val="28"/>
        </w:rPr>
      </w:pPr>
    </w:p>
    <w:p w:rsidR="00FC2B26" w:rsidRDefault="00FC2B26" w:rsidP="00FC2B26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5910943" cy="294149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57" cy="294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26" w:rsidRDefault="00FC2B26" w:rsidP="00FC2B26">
      <w:pPr>
        <w:rPr>
          <w:rFonts w:ascii="Century Gothic" w:hAnsi="Century Gothic"/>
          <w:b/>
          <w:sz w:val="28"/>
          <w:szCs w:val="28"/>
        </w:rPr>
      </w:pPr>
    </w:p>
    <w:p w:rsidR="00FC2B26" w:rsidRDefault="00FC2B26" w:rsidP="00FC2B26">
      <w:pPr>
        <w:rPr>
          <w:rFonts w:ascii="Century Gothic" w:hAnsi="Century Gothic"/>
          <w:b/>
          <w:sz w:val="28"/>
          <w:szCs w:val="28"/>
        </w:rPr>
      </w:pPr>
    </w:p>
    <w:p w:rsidR="00FC2B26" w:rsidRDefault="00FC2B26" w:rsidP="00FC2B26">
      <w:pPr>
        <w:rPr>
          <w:rFonts w:ascii="Century Gothic" w:hAnsi="Century Gothic"/>
          <w:b/>
          <w:sz w:val="28"/>
          <w:szCs w:val="28"/>
        </w:rPr>
      </w:pPr>
    </w:p>
    <w:p w:rsidR="00FC2B26" w:rsidRDefault="00FC2B26" w:rsidP="00FC2B26">
      <w:pPr>
        <w:rPr>
          <w:rFonts w:ascii="Century Gothic" w:hAnsi="Century Gothic"/>
          <w:b/>
          <w:sz w:val="28"/>
          <w:szCs w:val="28"/>
        </w:rPr>
      </w:pPr>
    </w:p>
    <w:p w:rsidR="00FC2B26" w:rsidRDefault="00FC2B26" w:rsidP="00FC2B2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hora completa la historia que ocurre a continuación:</w:t>
      </w:r>
    </w:p>
    <w:p w:rsidR="00FC2B26" w:rsidRDefault="00FC2B26" w:rsidP="00FC2B26">
      <w:pPr>
        <w:rPr>
          <w:rFonts w:ascii="Century Gothic" w:hAnsi="Century Gothic"/>
          <w:b/>
          <w:sz w:val="28"/>
          <w:szCs w:val="28"/>
        </w:rPr>
      </w:pPr>
    </w:p>
    <w:p w:rsidR="00FC2B26" w:rsidRDefault="00FC2B26" w:rsidP="00FC2B26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6119152" cy="293914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51" cy="29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26" w:rsidRDefault="00FC2B26" w:rsidP="00FC2B26">
      <w:pPr>
        <w:rPr>
          <w:rFonts w:ascii="Century Gothic" w:hAnsi="Century Gothic"/>
          <w:b/>
          <w:sz w:val="28"/>
          <w:szCs w:val="28"/>
        </w:rPr>
      </w:pPr>
    </w:p>
    <w:p w:rsidR="00FC2B26" w:rsidRDefault="00FC2B26" w:rsidP="00FC2B26">
      <w:pPr>
        <w:rPr>
          <w:rFonts w:ascii="Century Gothic" w:hAnsi="Century Gothic"/>
          <w:b/>
          <w:color w:val="0070C0"/>
          <w:sz w:val="28"/>
          <w:szCs w:val="28"/>
        </w:rPr>
      </w:pPr>
      <w:r w:rsidRPr="00FC2B26">
        <w:rPr>
          <w:rFonts w:ascii="Century Gothic" w:hAnsi="Century Gothic"/>
          <w:b/>
          <w:color w:val="0070C0"/>
          <w:sz w:val="28"/>
          <w:szCs w:val="28"/>
        </w:rPr>
        <w:t>¡Restemos!</w:t>
      </w:r>
    </w:p>
    <w:p w:rsidR="00FC2B26" w:rsidRDefault="00FC2B26" w:rsidP="00FC2B26">
      <w:pPr>
        <w:rPr>
          <w:rFonts w:ascii="Century Gothic" w:hAnsi="Century Gothic"/>
          <w:b/>
          <w:color w:val="0070C0"/>
          <w:sz w:val="28"/>
          <w:szCs w:val="28"/>
        </w:rPr>
      </w:pPr>
    </w:p>
    <w:p w:rsidR="00FC2B26" w:rsidRDefault="00FC2B26" w:rsidP="00FC2B26">
      <w:pPr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noProof/>
          <w:color w:val="0070C0"/>
          <w:sz w:val="28"/>
          <w:szCs w:val="28"/>
          <w:lang w:val="es-CL" w:eastAsia="es-CL"/>
        </w:rPr>
        <w:drawing>
          <wp:inline distT="0" distB="0" distL="0" distR="0">
            <wp:extent cx="3178629" cy="1031646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09" cy="103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color w:val="0070C0"/>
          <w:sz w:val="28"/>
          <w:szCs w:val="28"/>
          <w:lang w:val="es-CL" w:eastAsia="es-CL"/>
        </w:rPr>
        <w:drawing>
          <wp:inline distT="0" distB="0" distL="0" distR="0">
            <wp:extent cx="3124200" cy="10537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78" cy="105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26" w:rsidRPr="00FC2B26" w:rsidRDefault="00FC2B26" w:rsidP="00FC2B26">
      <w:pPr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noProof/>
          <w:color w:val="0070C0"/>
          <w:sz w:val="28"/>
          <w:szCs w:val="28"/>
          <w:lang w:val="es-CL" w:eastAsia="es-CL"/>
        </w:rPr>
        <w:drawing>
          <wp:inline distT="0" distB="0" distL="0" distR="0">
            <wp:extent cx="3254829" cy="1041916"/>
            <wp:effectExtent l="0" t="0" r="3175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12" cy="104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0070C0"/>
          <w:sz w:val="28"/>
          <w:szCs w:val="28"/>
        </w:rPr>
        <w:t xml:space="preserve"> </w:t>
      </w:r>
      <w:r>
        <w:rPr>
          <w:rFonts w:ascii="Century Gothic" w:hAnsi="Century Gothic"/>
          <w:b/>
          <w:noProof/>
          <w:color w:val="0070C0"/>
          <w:sz w:val="28"/>
          <w:szCs w:val="28"/>
          <w:lang w:val="es-CL" w:eastAsia="es-CL"/>
        </w:rPr>
        <w:drawing>
          <wp:inline distT="0" distB="0" distL="0" distR="0">
            <wp:extent cx="2993572" cy="9582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04" cy="97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26" w:rsidRDefault="00FC2B26" w:rsidP="00FC2B26">
      <w:pPr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t>Marca la alternativa correcta:</w:t>
      </w:r>
    </w:p>
    <w:p w:rsidR="00FC2B26" w:rsidRDefault="00FC2B26" w:rsidP="00FC2B26">
      <w:pPr>
        <w:rPr>
          <w:rFonts w:ascii="Century Gothic" w:hAnsi="Century Gothic"/>
          <w:b/>
          <w:color w:val="0070C0"/>
          <w:sz w:val="28"/>
          <w:szCs w:val="28"/>
        </w:rPr>
      </w:pPr>
    </w:p>
    <w:p w:rsidR="00FC2B26" w:rsidRPr="00FC2B26" w:rsidRDefault="00FC2B26" w:rsidP="006B1A72">
      <w:pPr>
        <w:pStyle w:val="Prrafodelista"/>
        <w:numPr>
          <w:ilvl w:val="0"/>
          <w:numId w:val="4"/>
        </w:numPr>
        <w:rPr>
          <w:rFonts w:ascii="Century Gothic" w:hAnsi="Century Gothic"/>
          <w:b/>
          <w:sz w:val="28"/>
          <w:szCs w:val="28"/>
        </w:rPr>
      </w:pPr>
      <w:r w:rsidRPr="00FC2B26">
        <w:rPr>
          <w:rFonts w:ascii="Century Gothic" w:hAnsi="Century Gothic"/>
          <w:b/>
          <w:sz w:val="28"/>
          <w:szCs w:val="28"/>
        </w:rPr>
        <w:t>¿</w:t>
      </w:r>
      <w:r>
        <w:rPr>
          <w:rFonts w:ascii="Century Gothic" w:hAnsi="Century Gothic"/>
          <w:b/>
          <w:sz w:val="28"/>
          <w:szCs w:val="28"/>
        </w:rPr>
        <w:t>Cuál es el resultado de 10 - 3</w:t>
      </w:r>
      <w:r w:rsidRPr="00FC2B26">
        <w:rPr>
          <w:rFonts w:ascii="Century Gothic" w:hAnsi="Century Gothic"/>
          <w:b/>
          <w:sz w:val="28"/>
          <w:szCs w:val="28"/>
        </w:rPr>
        <w:t>?</w:t>
      </w:r>
    </w:p>
    <w:p w:rsidR="00FC2B26" w:rsidRPr="00181D57" w:rsidRDefault="00FC2B26" w:rsidP="00FC2B26">
      <w:pPr>
        <w:rPr>
          <w:rFonts w:ascii="Century Gothic" w:hAnsi="Century Gothic"/>
          <w:b/>
          <w:sz w:val="28"/>
          <w:szCs w:val="28"/>
        </w:rPr>
      </w:pPr>
    </w:p>
    <w:p w:rsidR="00FC2B26" w:rsidRPr="007550EA" w:rsidRDefault="00FC2B26" w:rsidP="00FC2B26">
      <w:pPr>
        <w:rPr>
          <w:rFonts w:ascii="Century Gothic" w:hAnsi="Century Gothic"/>
          <w:sz w:val="28"/>
          <w:szCs w:val="28"/>
        </w:rPr>
      </w:pPr>
      <w:r w:rsidRPr="007550EA">
        <w:rPr>
          <w:rFonts w:ascii="Century Gothic" w:hAnsi="Century Gothic"/>
          <w:sz w:val="28"/>
          <w:szCs w:val="28"/>
        </w:rPr>
        <w:t xml:space="preserve">a) </w:t>
      </w:r>
      <w:r>
        <w:rPr>
          <w:rFonts w:ascii="Century Gothic" w:hAnsi="Century Gothic"/>
          <w:sz w:val="28"/>
          <w:szCs w:val="28"/>
        </w:rPr>
        <w:t>7</w:t>
      </w:r>
    </w:p>
    <w:p w:rsidR="00FC2B26" w:rsidRPr="007550EA" w:rsidRDefault="00FC2B26" w:rsidP="00FC2B26">
      <w:pPr>
        <w:rPr>
          <w:rFonts w:ascii="Century Gothic" w:hAnsi="Century Gothic"/>
          <w:sz w:val="28"/>
          <w:szCs w:val="28"/>
        </w:rPr>
      </w:pPr>
      <w:r w:rsidRPr="007550EA">
        <w:rPr>
          <w:rFonts w:ascii="Century Gothic" w:hAnsi="Century Gothic"/>
          <w:sz w:val="28"/>
          <w:szCs w:val="28"/>
        </w:rPr>
        <w:t xml:space="preserve">b) </w:t>
      </w:r>
      <w:r>
        <w:rPr>
          <w:rFonts w:ascii="Century Gothic" w:hAnsi="Century Gothic"/>
          <w:sz w:val="28"/>
          <w:szCs w:val="28"/>
        </w:rPr>
        <w:t>6</w:t>
      </w:r>
    </w:p>
    <w:p w:rsidR="00FC2B26" w:rsidRPr="007550EA" w:rsidRDefault="00FC2B26" w:rsidP="00FC2B26">
      <w:pPr>
        <w:rPr>
          <w:rFonts w:ascii="Century Gothic" w:hAnsi="Century Gothic"/>
          <w:sz w:val="28"/>
          <w:szCs w:val="28"/>
        </w:rPr>
      </w:pPr>
      <w:r w:rsidRPr="007550EA">
        <w:rPr>
          <w:rFonts w:ascii="Century Gothic" w:hAnsi="Century Gothic"/>
          <w:sz w:val="28"/>
          <w:szCs w:val="28"/>
        </w:rPr>
        <w:t>c) 5</w:t>
      </w:r>
    </w:p>
    <w:p w:rsidR="00FC2B26" w:rsidRDefault="00FC2B26" w:rsidP="00FC2B26">
      <w:pPr>
        <w:rPr>
          <w:rFonts w:ascii="Century Gothic" w:hAnsi="Century Gothic"/>
          <w:b/>
          <w:sz w:val="28"/>
          <w:szCs w:val="28"/>
        </w:rPr>
      </w:pPr>
    </w:p>
    <w:p w:rsidR="00FC2B26" w:rsidRPr="00FC2B26" w:rsidRDefault="00FC2B26" w:rsidP="006B1A72">
      <w:pPr>
        <w:pStyle w:val="Prrafodelista"/>
        <w:numPr>
          <w:ilvl w:val="0"/>
          <w:numId w:val="3"/>
        </w:numPr>
        <w:rPr>
          <w:rFonts w:ascii="Century Gothic" w:hAnsi="Century Gothic"/>
          <w:b/>
          <w:sz w:val="28"/>
          <w:szCs w:val="28"/>
        </w:rPr>
      </w:pPr>
      <w:r w:rsidRPr="00FC2B26">
        <w:rPr>
          <w:rFonts w:ascii="Century Gothic" w:hAnsi="Century Gothic"/>
          <w:b/>
          <w:sz w:val="28"/>
          <w:szCs w:val="28"/>
        </w:rPr>
        <w:t>¿</w:t>
      </w:r>
      <w:r w:rsidR="00C45B69">
        <w:rPr>
          <w:rFonts w:ascii="Century Gothic" w:hAnsi="Century Gothic"/>
          <w:b/>
          <w:sz w:val="28"/>
          <w:szCs w:val="28"/>
        </w:rPr>
        <w:t>Cuál sustracción tiene como resultado 0</w:t>
      </w:r>
      <w:r w:rsidRPr="00FC2B26">
        <w:rPr>
          <w:rFonts w:ascii="Century Gothic" w:hAnsi="Century Gothic"/>
          <w:b/>
          <w:sz w:val="28"/>
          <w:szCs w:val="28"/>
        </w:rPr>
        <w:t>?</w:t>
      </w:r>
    </w:p>
    <w:p w:rsidR="00FC2B26" w:rsidRDefault="00FC2B26" w:rsidP="00FC2B26">
      <w:pPr>
        <w:rPr>
          <w:rFonts w:ascii="Century Gothic" w:hAnsi="Century Gothic"/>
          <w:b/>
          <w:sz w:val="28"/>
          <w:szCs w:val="28"/>
        </w:rPr>
      </w:pPr>
    </w:p>
    <w:p w:rsidR="00FC2B26" w:rsidRPr="007550EA" w:rsidRDefault="00FC2B26" w:rsidP="00FC2B26">
      <w:pPr>
        <w:rPr>
          <w:rFonts w:ascii="Century Gothic" w:hAnsi="Century Gothic"/>
          <w:sz w:val="28"/>
          <w:szCs w:val="28"/>
        </w:rPr>
      </w:pPr>
      <w:r w:rsidRPr="007550EA">
        <w:rPr>
          <w:rFonts w:ascii="Century Gothic" w:hAnsi="Century Gothic"/>
          <w:sz w:val="28"/>
          <w:szCs w:val="28"/>
        </w:rPr>
        <w:t>a)</w:t>
      </w:r>
      <w:r w:rsidR="00C45B69">
        <w:rPr>
          <w:rFonts w:ascii="Century Gothic" w:hAnsi="Century Gothic"/>
          <w:sz w:val="28"/>
          <w:szCs w:val="28"/>
        </w:rPr>
        <w:t xml:space="preserve"> 10 - 0</w:t>
      </w:r>
    </w:p>
    <w:p w:rsidR="00FC2B26" w:rsidRPr="007550EA" w:rsidRDefault="00C45B69" w:rsidP="00FC2B2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 10 - 1</w:t>
      </w:r>
    </w:p>
    <w:p w:rsidR="00FC2B26" w:rsidRDefault="00C45B69" w:rsidP="00FC2B2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 10 – 10</w:t>
      </w:r>
    </w:p>
    <w:p w:rsidR="00C45B69" w:rsidRDefault="00C45B69" w:rsidP="00FC2B26">
      <w:pPr>
        <w:rPr>
          <w:rFonts w:ascii="Century Gothic" w:hAnsi="Century Gothic"/>
          <w:sz w:val="28"/>
          <w:szCs w:val="28"/>
        </w:rPr>
      </w:pPr>
    </w:p>
    <w:p w:rsidR="00C45B69" w:rsidRDefault="00C45B69" w:rsidP="00FC2B26">
      <w:pPr>
        <w:rPr>
          <w:rFonts w:ascii="Century Gothic" w:hAnsi="Century Gothic"/>
          <w:sz w:val="28"/>
          <w:szCs w:val="28"/>
        </w:rPr>
      </w:pPr>
    </w:p>
    <w:p w:rsidR="00C45B69" w:rsidRPr="00C45B69" w:rsidRDefault="00C45B69" w:rsidP="00C45B69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lastRenderedPageBreak/>
        <w:t>Resolvamos problemas</w:t>
      </w:r>
    </w:p>
    <w:p w:rsidR="00C45B69" w:rsidRDefault="00C45B69" w:rsidP="00FC2B26">
      <w:pPr>
        <w:rPr>
          <w:rFonts w:ascii="Century Gothic" w:hAnsi="Century Gothic"/>
          <w:sz w:val="28"/>
          <w:szCs w:val="28"/>
        </w:rPr>
      </w:pPr>
    </w:p>
    <w:p w:rsidR="00C45B69" w:rsidRDefault="00C45B69" w:rsidP="00FC2B2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 resolver un problema debemos hacerlo con mucha atención siguiendo cada paso:</w:t>
      </w:r>
    </w:p>
    <w:p w:rsidR="00C45B69" w:rsidRDefault="00C45B69" w:rsidP="00FC2B26">
      <w:pPr>
        <w:rPr>
          <w:rFonts w:ascii="Century Gothic" w:hAnsi="Century Gothic"/>
          <w:sz w:val="28"/>
          <w:szCs w:val="28"/>
        </w:rPr>
      </w:pPr>
    </w:p>
    <w:p w:rsidR="00C45B69" w:rsidRDefault="00C45B69" w:rsidP="00FC2B26">
      <w:pPr>
        <w:rPr>
          <w:rFonts w:ascii="Century Gothic" w:hAnsi="Century Gothic"/>
          <w:sz w:val="28"/>
          <w:szCs w:val="28"/>
        </w:rPr>
      </w:pPr>
      <w:r w:rsidRPr="00C45B69">
        <w:rPr>
          <w:rFonts w:ascii="Century Gothic" w:hAnsi="Century Gothic"/>
          <w:color w:val="7030A0"/>
          <w:sz w:val="28"/>
          <w:szCs w:val="28"/>
        </w:rPr>
        <w:t xml:space="preserve">1° </w:t>
      </w:r>
      <w:r>
        <w:rPr>
          <w:rFonts w:ascii="Century Gothic" w:hAnsi="Century Gothic"/>
          <w:sz w:val="28"/>
          <w:szCs w:val="28"/>
        </w:rPr>
        <w:t>Leemos el problema e identificamos los datos que me entrega para así averiguar cuál es la acción que debo hacer (sumar o restar).</w:t>
      </w:r>
    </w:p>
    <w:p w:rsidR="00C45B69" w:rsidRDefault="00C45B69" w:rsidP="00FC2B26">
      <w:pPr>
        <w:rPr>
          <w:rFonts w:ascii="Century Gothic" w:hAnsi="Century Gothic"/>
          <w:sz w:val="28"/>
          <w:szCs w:val="28"/>
        </w:rPr>
      </w:pPr>
      <w:r w:rsidRPr="00C45B69">
        <w:rPr>
          <w:rFonts w:ascii="Century Gothic" w:hAnsi="Century Gothic"/>
          <w:color w:val="7030A0"/>
          <w:sz w:val="28"/>
          <w:szCs w:val="28"/>
        </w:rPr>
        <w:t>2°</w:t>
      </w:r>
      <w:r>
        <w:rPr>
          <w:rFonts w:ascii="Century Gothic" w:hAnsi="Century Gothic"/>
          <w:sz w:val="28"/>
          <w:szCs w:val="28"/>
        </w:rPr>
        <w:t xml:space="preserve"> Desarrollamos el ejercicio</w:t>
      </w:r>
      <w:r w:rsidR="00B26517">
        <w:rPr>
          <w:rFonts w:ascii="Century Gothic" w:hAnsi="Century Gothic"/>
          <w:sz w:val="28"/>
          <w:szCs w:val="28"/>
        </w:rPr>
        <w:t xml:space="preserve"> (frase numérica)</w:t>
      </w:r>
      <w:r>
        <w:rPr>
          <w:rFonts w:ascii="Century Gothic" w:hAnsi="Century Gothic"/>
          <w:sz w:val="28"/>
          <w:szCs w:val="28"/>
        </w:rPr>
        <w:t>.</w:t>
      </w:r>
    </w:p>
    <w:p w:rsidR="00C45B69" w:rsidRDefault="00C45B69" w:rsidP="00FC2B26">
      <w:pPr>
        <w:rPr>
          <w:rFonts w:ascii="Century Gothic" w:hAnsi="Century Gothic"/>
          <w:sz w:val="28"/>
          <w:szCs w:val="28"/>
        </w:rPr>
      </w:pPr>
      <w:r w:rsidRPr="00C45B69">
        <w:rPr>
          <w:rFonts w:ascii="Century Gothic" w:hAnsi="Century Gothic"/>
          <w:color w:val="7030A0"/>
          <w:sz w:val="28"/>
          <w:szCs w:val="28"/>
        </w:rPr>
        <w:t>3°</w:t>
      </w:r>
      <w:r>
        <w:rPr>
          <w:rFonts w:ascii="Century Gothic" w:hAnsi="Century Gothic"/>
          <w:sz w:val="28"/>
          <w:szCs w:val="28"/>
        </w:rPr>
        <w:t xml:space="preserve"> Completamos la respuesta.</w:t>
      </w:r>
    </w:p>
    <w:p w:rsidR="00C45B69" w:rsidRPr="007550EA" w:rsidRDefault="00C45B69" w:rsidP="00FC2B26">
      <w:pPr>
        <w:rPr>
          <w:rFonts w:ascii="Century Gothic" w:hAnsi="Century Gothic"/>
          <w:sz w:val="28"/>
          <w:szCs w:val="28"/>
        </w:rPr>
      </w:pPr>
    </w:p>
    <w:p w:rsidR="00FC2B26" w:rsidRDefault="00C45B69" w:rsidP="00FC2B2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ealicemos un ejemplo:</w:t>
      </w:r>
    </w:p>
    <w:p w:rsidR="00C45B69" w:rsidRDefault="00C45B69" w:rsidP="00FC2B26">
      <w:pPr>
        <w:rPr>
          <w:rFonts w:ascii="Century Gothic" w:hAnsi="Century Gothic"/>
          <w:b/>
          <w:sz w:val="28"/>
          <w:szCs w:val="28"/>
        </w:rPr>
      </w:pPr>
    </w:p>
    <w:p w:rsidR="00B26517" w:rsidRDefault="00B26517" w:rsidP="00FC2B26">
      <w:pPr>
        <w:rPr>
          <w:rFonts w:ascii="Century Gothic" w:hAnsi="Century Gothic"/>
          <w:b/>
          <w:sz w:val="28"/>
          <w:szCs w:val="28"/>
        </w:rPr>
      </w:pPr>
      <w:r w:rsidRPr="00B26517">
        <w:rPr>
          <w:rFonts w:ascii="Century Gothic" w:hAnsi="Century Gothic"/>
          <w:b/>
          <w:sz w:val="28"/>
          <w:szCs w:val="28"/>
        </w:rPr>
        <w:t>a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C45B69" w:rsidRPr="00B26517">
        <w:rPr>
          <w:rFonts w:ascii="Century Gothic" w:hAnsi="Century Gothic"/>
          <w:b/>
          <w:sz w:val="28"/>
          <w:szCs w:val="28"/>
        </w:rPr>
        <w:t xml:space="preserve">Había </w:t>
      </w:r>
      <w:r w:rsidR="00C45B69" w:rsidRPr="00B26517">
        <w:rPr>
          <w:rFonts w:ascii="Century Gothic" w:hAnsi="Century Gothic"/>
          <w:b/>
          <w:sz w:val="28"/>
          <w:szCs w:val="28"/>
          <w:highlight w:val="yellow"/>
        </w:rPr>
        <w:t>15</w:t>
      </w:r>
      <w:r w:rsidR="00C45B69" w:rsidRPr="00B26517">
        <w:rPr>
          <w:rFonts w:ascii="Century Gothic" w:hAnsi="Century Gothic"/>
          <w:b/>
          <w:sz w:val="28"/>
          <w:szCs w:val="28"/>
        </w:rPr>
        <w:t xml:space="preserve"> caramelos en la fuente y </w:t>
      </w:r>
      <w:r w:rsidR="00C45B69" w:rsidRPr="00B26517">
        <w:rPr>
          <w:rFonts w:ascii="Century Gothic" w:hAnsi="Century Gothic"/>
          <w:b/>
          <w:sz w:val="28"/>
          <w:szCs w:val="28"/>
          <w:highlight w:val="yellow"/>
        </w:rPr>
        <w:t>me comí 3</w:t>
      </w:r>
      <w:r w:rsidR="00C45B69" w:rsidRPr="00B26517">
        <w:rPr>
          <w:rFonts w:ascii="Century Gothic" w:hAnsi="Century Gothic"/>
          <w:b/>
          <w:sz w:val="28"/>
          <w:szCs w:val="28"/>
        </w:rPr>
        <w:t>. ¿Cuántos caramelos quedaron en la fuente?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4245"/>
        <w:gridCol w:w="3544"/>
      </w:tblGrid>
      <w:tr w:rsidR="00B26517" w:rsidTr="003819C2">
        <w:tc>
          <w:tcPr>
            <w:tcW w:w="2867" w:type="dxa"/>
          </w:tcPr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¿Qué debo hacer?</w:t>
            </w: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2054">
              <w:rPr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 wp14:anchorId="5EF0CF3B" wp14:editId="574AFAAD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33985</wp:posOffset>
                  </wp:positionV>
                  <wp:extent cx="1219200" cy="811530"/>
                  <wp:effectExtent l="0" t="0" r="0" b="7620"/>
                  <wp:wrapNone/>
                  <wp:docPr id="35" name="Imagen 35" descr="Signos Más Y Menos, Símbolo, Signo imagen png - imagen transparente  descarga grat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os Más Y Menos, Símbolo, Signo imagen png - imagen transparente  descarga grat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26517" w:rsidRPr="00B26517" w:rsidRDefault="00B26517" w:rsidP="00B2651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26517">
              <w:rPr>
                <w:rFonts w:ascii="Century Gothic" w:hAnsi="Century Gothic"/>
                <w:b/>
                <w:sz w:val="32"/>
                <w:szCs w:val="32"/>
              </w:rPr>
              <w:t>Sumar</w:t>
            </w:r>
          </w:p>
        </w:tc>
        <w:tc>
          <w:tcPr>
            <w:tcW w:w="4245" w:type="dxa"/>
          </w:tcPr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suelvo el ejercicio</w:t>
            </w: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26517" w:rsidRPr="00B26517" w:rsidRDefault="00B26517" w:rsidP="00B2651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26517">
              <w:rPr>
                <w:rFonts w:ascii="Century Gothic" w:hAnsi="Century Gothic"/>
                <w:b/>
                <w:sz w:val="32"/>
                <w:szCs w:val="32"/>
              </w:rPr>
              <w:t>15 – 3 = 12</w:t>
            </w: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leto la respuesta</w:t>
            </w: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26517" w:rsidRPr="00B26517" w:rsidRDefault="00B26517" w:rsidP="003819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6517">
              <w:rPr>
                <w:rFonts w:ascii="Century Gothic" w:hAnsi="Century Gothic"/>
                <w:b/>
                <w:sz w:val="32"/>
                <w:szCs w:val="32"/>
              </w:rPr>
              <w:t xml:space="preserve">Quedaron </w:t>
            </w:r>
            <w:r w:rsidRPr="00B26517">
              <w:rPr>
                <w:rFonts w:ascii="Century Gothic" w:hAnsi="Century Gothic"/>
                <w:b/>
                <w:sz w:val="32"/>
                <w:szCs w:val="32"/>
                <w:u w:val="single"/>
              </w:rPr>
              <w:t>12</w:t>
            </w:r>
            <w:r w:rsidRPr="00B26517">
              <w:rPr>
                <w:rFonts w:ascii="Century Gothic" w:hAnsi="Century Gothic"/>
                <w:b/>
                <w:sz w:val="32"/>
                <w:szCs w:val="32"/>
              </w:rPr>
              <w:t xml:space="preserve"> caramelos.</w:t>
            </w:r>
          </w:p>
        </w:tc>
      </w:tr>
    </w:tbl>
    <w:p w:rsidR="00B26517" w:rsidRDefault="00B26517" w:rsidP="00FC2B26">
      <w:pPr>
        <w:rPr>
          <w:rFonts w:ascii="Century Gothic" w:hAnsi="Century Gothic"/>
          <w:b/>
          <w:sz w:val="28"/>
          <w:szCs w:val="28"/>
        </w:rPr>
      </w:pPr>
    </w:p>
    <w:p w:rsidR="00B26517" w:rsidRPr="00B26517" w:rsidRDefault="00B26517" w:rsidP="00FC2B26">
      <w:pPr>
        <w:rPr>
          <w:rFonts w:ascii="Century Gothic" w:hAnsi="Century Gothic"/>
          <w:b/>
          <w:color w:val="0070C0"/>
          <w:sz w:val="28"/>
          <w:szCs w:val="28"/>
        </w:rPr>
      </w:pPr>
      <w:r w:rsidRPr="00B26517">
        <w:rPr>
          <w:rFonts w:ascii="Century Gothic" w:hAnsi="Century Gothic"/>
          <w:b/>
          <w:color w:val="0070C0"/>
          <w:sz w:val="28"/>
          <w:szCs w:val="28"/>
        </w:rPr>
        <w:t>Resuelve los siguientes problemas:</w:t>
      </w:r>
    </w:p>
    <w:p w:rsidR="00C45B69" w:rsidRDefault="00C45B69" w:rsidP="00FC2B26">
      <w:pPr>
        <w:rPr>
          <w:rFonts w:ascii="Century Gothic" w:hAnsi="Century Gothic"/>
          <w:b/>
          <w:sz w:val="28"/>
          <w:szCs w:val="28"/>
        </w:rPr>
      </w:pPr>
    </w:p>
    <w:p w:rsidR="00B26517" w:rsidRDefault="00B26517" w:rsidP="00B2651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.- Fernando tiene 12 manzanas en el canasto y  compró 5 más. ¿Cuántas manzanas tiene ahora en su canasto?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4245"/>
        <w:gridCol w:w="3544"/>
      </w:tblGrid>
      <w:tr w:rsidR="00B26517" w:rsidTr="00B26517">
        <w:trPr>
          <w:trHeight w:val="2064"/>
        </w:trPr>
        <w:tc>
          <w:tcPr>
            <w:tcW w:w="2867" w:type="dxa"/>
          </w:tcPr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¿Qué debo hacer?</w:t>
            </w: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26517" w:rsidRPr="00B26517" w:rsidRDefault="00B26517" w:rsidP="003819C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4245" w:type="dxa"/>
          </w:tcPr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suelvo el ejercicio</w:t>
            </w: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26517" w:rsidRDefault="00B26517" w:rsidP="00B2651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leto la respuesta</w:t>
            </w:r>
          </w:p>
          <w:p w:rsidR="00B26517" w:rsidRDefault="00B26517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26517" w:rsidRPr="00B26517" w:rsidRDefault="00B26517" w:rsidP="003819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hora tiene ____ manzanas en su canasto.</w:t>
            </w:r>
          </w:p>
        </w:tc>
      </w:tr>
    </w:tbl>
    <w:p w:rsidR="00B26517" w:rsidRDefault="00B26517" w:rsidP="00B26517">
      <w:pPr>
        <w:rPr>
          <w:rFonts w:ascii="Century Gothic" w:hAnsi="Century Gothic"/>
          <w:b/>
          <w:sz w:val="28"/>
          <w:szCs w:val="28"/>
        </w:rPr>
      </w:pPr>
    </w:p>
    <w:p w:rsidR="00B26517" w:rsidRDefault="00B26517" w:rsidP="00B2651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2.- Paulina tenía 18 </w:t>
      </w:r>
      <w:r w:rsidR="006B1A72">
        <w:rPr>
          <w:rFonts w:ascii="Century Gothic" w:hAnsi="Century Gothic"/>
          <w:b/>
          <w:sz w:val="28"/>
          <w:szCs w:val="28"/>
        </w:rPr>
        <w:t>lápices de colores y se perdieron 4. ¿Con cuántos lápices quedó Paulina?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4245"/>
        <w:gridCol w:w="3544"/>
      </w:tblGrid>
      <w:tr w:rsidR="006B1A72" w:rsidTr="003819C2">
        <w:trPr>
          <w:trHeight w:val="2064"/>
        </w:trPr>
        <w:tc>
          <w:tcPr>
            <w:tcW w:w="2867" w:type="dxa"/>
          </w:tcPr>
          <w:p w:rsidR="006B1A72" w:rsidRDefault="006B1A72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¿Qué debo hacer?</w:t>
            </w:r>
          </w:p>
          <w:p w:rsidR="006B1A72" w:rsidRDefault="006B1A72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B1A72" w:rsidRDefault="006B1A72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B1A72" w:rsidRDefault="006B1A72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B1A72" w:rsidRDefault="006B1A72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B1A72" w:rsidRPr="00B26517" w:rsidRDefault="006B1A72" w:rsidP="003819C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4245" w:type="dxa"/>
          </w:tcPr>
          <w:p w:rsidR="006B1A72" w:rsidRDefault="006B1A72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suelvo el ejercicio</w:t>
            </w:r>
          </w:p>
          <w:p w:rsidR="006B1A72" w:rsidRDefault="006B1A72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B1A72" w:rsidRDefault="006B1A72" w:rsidP="003819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B1A72" w:rsidRDefault="006B1A72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leto la respuesta</w:t>
            </w:r>
          </w:p>
          <w:p w:rsidR="006B1A72" w:rsidRDefault="006B1A72" w:rsidP="003819C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B1A72" w:rsidRPr="00B26517" w:rsidRDefault="006B1A72" w:rsidP="003819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aulina quedó con ____ lápices.</w:t>
            </w:r>
          </w:p>
        </w:tc>
      </w:tr>
    </w:tbl>
    <w:p w:rsidR="006B1A72" w:rsidRPr="00B26517" w:rsidRDefault="006B1A72" w:rsidP="00B26517">
      <w:pPr>
        <w:rPr>
          <w:rFonts w:ascii="Century Gothic" w:hAnsi="Century Gothic"/>
          <w:b/>
          <w:sz w:val="28"/>
          <w:szCs w:val="28"/>
        </w:rPr>
      </w:pPr>
    </w:p>
    <w:p w:rsidR="0013534C" w:rsidRPr="00C92FED" w:rsidRDefault="0013534C" w:rsidP="000759AB">
      <w:pPr>
        <w:jc w:val="center"/>
        <w:rPr>
          <w:rFonts w:ascii="Century Gothic" w:hAnsi="Century Gothic"/>
          <w:sz w:val="28"/>
          <w:szCs w:val="28"/>
        </w:rPr>
      </w:pPr>
    </w:p>
    <w:p w:rsidR="00073D04" w:rsidRDefault="00634D58" w:rsidP="00C92FED">
      <w:pPr>
        <w:rPr>
          <w:rFonts w:ascii="Century Gothic" w:hAnsi="Century Gothic"/>
          <w:sz w:val="28"/>
          <w:szCs w:val="28"/>
        </w:rPr>
      </w:pPr>
      <w:r w:rsidRPr="00C92FED">
        <w:rPr>
          <w:rFonts w:ascii="Century Gothic" w:hAnsi="Century Gothic"/>
          <w:noProof/>
          <w:sz w:val="28"/>
          <w:szCs w:val="28"/>
          <w:lang w:val="es-CL"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365A8F1D" wp14:editId="4B3118F0">
            <wp:simplePos x="0" y="0"/>
            <wp:positionH relativeFrom="column">
              <wp:posOffset>276225</wp:posOffset>
            </wp:positionH>
            <wp:positionV relativeFrom="paragraph">
              <wp:posOffset>864870</wp:posOffset>
            </wp:positionV>
            <wp:extent cx="6312535" cy="5667375"/>
            <wp:effectExtent l="171450" t="152400" r="335915" b="3714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"/>
                    <a:stretch/>
                  </pic:blipFill>
                  <pic:spPr bwMode="auto">
                    <a:xfrm>
                      <a:off x="0" y="0"/>
                      <a:ext cx="6312535" cy="566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34C" w:rsidRDefault="00C92FED" w:rsidP="00C92FED">
      <w:pPr>
        <w:rPr>
          <w:rFonts w:ascii="Comic Sans MS" w:hAnsi="Comic Sans MS"/>
          <w:color w:val="0070C0"/>
          <w:sz w:val="28"/>
          <w:szCs w:val="28"/>
        </w:rPr>
      </w:pPr>
      <w:r w:rsidRPr="00073D04">
        <w:rPr>
          <w:rFonts w:ascii="Century Gothic" w:hAnsi="Century Gothic"/>
          <w:b/>
          <w:color w:val="0070C0"/>
          <w:sz w:val="28"/>
          <w:szCs w:val="28"/>
        </w:rPr>
        <w:t>Resuelve las siguientes adiciones</w:t>
      </w:r>
      <w:r w:rsidR="0013534C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25630F80" wp14:editId="645655F3">
            <wp:simplePos x="0" y="0"/>
            <wp:positionH relativeFrom="column">
              <wp:posOffset>323850</wp:posOffset>
            </wp:positionH>
            <wp:positionV relativeFrom="paragraph">
              <wp:posOffset>643890</wp:posOffset>
            </wp:positionV>
            <wp:extent cx="6184900" cy="6981825"/>
            <wp:effectExtent l="171450" t="152400" r="196850" b="2000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" t="2153" r="4444"/>
                    <a:stretch/>
                  </pic:blipFill>
                  <pic:spPr bwMode="auto">
                    <a:xfrm>
                      <a:off x="0" y="0"/>
                      <a:ext cx="6184900" cy="698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D04">
        <w:rPr>
          <w:rFonts w:ascii="Century Gothic" w:hAnsi="Century Gothic"/>
          <w:sz w:val="28"/>
          <w:szCs w:val="28"/>
        </w:rPr>
        <w:t>:</w:t>
      </w:r>
    </w:p>
    <w:p w:rsidR="0013534C" w:rsidRDefault="0013534C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236E36" w:rsidRDefault="00236E36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236E36" w:rsidRDefault="00236E36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073D04" w:rsidRDefault="00073D04" w:rsidP="00C92FED">
      <w:pPr>
        <w:rPr>
          <w:rFonts w:ascii="Comic Sans MS" w:hAnsi="Comic Sans MS"/>
          <w:sz w:val="28"/>
          <w:szCs w:val="28"/>
        </w:rPr>
      </w:pPr>
    </w:p>
    <w:p w:rsidR="00073D04" w:rsidRDefault="00073D04" w:rsidP="00C92FED">
      <w:pPr>
        <w:rPr>
          <w:rFonts w:ascii="Comic Sans MS" w:hAnsi="Comic Sans MS"/>
          <w:sz w:val="28"/>
          <w:szCs w:val="28"/>
        </w:rPr>
      </w:pPr>
    </w:p>
    <w:p w:rsidR="00073D04" w:rsidRDefault="00073D04" w:rsidP="00C92FED">
      <w:pPr>
        <w:rPr>
          <w:rFonts w:ascii="Comic Sans MS" w:hAnsi="Comic Sans MS"/>
          <w:sz w:val="28"/>
          <w:szCs w:val="28"/>
        </w:rPr>
      </w:pPr>
    </w:p>
    <w:p w:rsidR="00073D04" w:rsidRDefault="00073D04" w:rsidP="00C92FED">
      <w:pPr>
        <w:rPr>
          <w:rFonts w:ascii="Comic Sans MS" w:hAnsi="Comic Sans MS"/>
          <w:sz w:val="28"/>
          <w:szCs w:val="28"/>
        </w:rPr>
      </w:pPr>
    </w:p>
    <w:p w:rsidR="00073D04" w:rsidRDefault="00073D04" w:rsidP="00C92FED">
      <w:pPr>
        <w:rPr>
          <w:rFonts w:ascii="Comic Sans MS" w:hAnsi="Comic Sans MS"/>
          <w:sz w:val="28"/>
          <w:szCs w:val="28"/>
        </w:rPr>
      </w:pPr>
    </w:p>
    <w:p w:rsidR="00236E36" w:rsidRDefault="00C92FED" w:rsidP="00C92FED">
      <w:pPr>
        <w:rPr>
          <w:rFonts w:ascii="Century Gothic" w:hAnsi="Century Gothic"/>
          <w:b/>
          <w:color w:val="0070C0"/>
          <w:sz w:val="28"/>
          <w:szCs w:val="28"/>
        </w:rPr>
      </w:pPr>
      <w:r w:rsidRPr="00073D04">
        <w:rPr>
          <w:rFonts w:ascii="Century Gothic" w:hAnsi="Century Gothic"/>
          <w:b/>
          <w:color w:val="0070C0"/>
          <w:sz w:val="28"/>
          <w:szCs w:val="28"/>
        </w:rPr>
        <w:t>Resuelve las siguientes adiciones</w:t>
      </w:r>
      <w:r w:rsidR="00073D04">
        <w:rPr>
          <w:rFonts w:ascii="Century Gothic" w:hAnsi="Century Gothic"/>
          <w:b/>
          <w:color w:val="0070C0"/>
          <w:sz w:val="28"/>
          <w:szCs w:val="28"/>
        </w:rPr>
        <w:t>:</w:t>
      </w:r>
    </w:p>
    <w:p w:rsidR="00073D04" w:rsidRPr="00073D04" w:rsidRDefault="00073D04" w:rsidP="00C92FED">
      <w:pPr>
        <w:rPr>
          <w:rFonts w:ascii="Century Gothic" w:hAnsi="Century Gothic"/>
          <w:b/>
          <w:color w:val="0070C0"/>
          <w:sz w:val="28"/>
          <w:szCs w:val="28"/>
        </w:rPr>
      </w:pPr>
    </w:p>
    <w:p w:rsidR="0013534C" w:rsidRDefault="00236E36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>
            <wp:extent cx="6858000" cy="84085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4C" w:rsidRDefault="0013534C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C92FED" w:rsidRDefault="00C92FE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C92FED" w:rsidRDefault="00C92FE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C92FED" w:rsidRPr="00073D04" w:rsidRDefault="00C92FED" w:rsidP="00C92FED">
      <w:pPr>
        <w:rPr>
          <w:rFonts w:ascii="Century Gothic" w:hAnsi="Century Gothic"/>
          <w:b/>
          <w:color w:val="0070C0"/>
          <w:sz w:val="28"/>
          <w:szCs w:val="28"/>
        </w:rPr>
      </w:pPr>
      <w:r w:rsidRPr="00073D04">
        <w:rPr>
          <w:rFonts w:ascii="Century Gothic" w:hAnsi="Century Gothic"/>
          <w:b/>
          <w:color w:val="0070C0"/>
          <w:sz w:val="28"/>
          <w:szCs w:val="28"/>
        </w:rPr>
        <w:t>Resuelve estas sumas utilizando  los dedos de las manos</w:t>
      </w:r>
    </w:p>
    <w:p w:rsidR="00C92FED" w:rsidRDefault="00C92FE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C92FED" w:rsidRDefault="00C92FE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>
            <wp:extent cx="6858000" cy="8564811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6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ED" w:rsidRDefault="00C92FE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C92FED" w:rsidRDefault="00C92FE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C92FED" w:rsidRDefault="00C92FE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C92FED" w:rsidRPr="00073D04" w:rsidRDefault="00E1587B" w:rsidP="00E1587B">
      <w:pPr>
        <w:rPr>
          <w:rFonts w:ascii="Century Gothic" w:hAnsi="Century Gothic"/>
          <w:b/>
          <w:color w:val="0070C0"/>
          <w:sz w:val="28"/>
          <w:szCs w:val="28"/>
        </w:rPr>
      </w:pPr>
      <w:r w:rsidRPr="00073D04">
        <w:rPr>
          <w:rFonts w:ascii="Century Gothic" w:hAnsi="Century Gothic"/>
          <w:b/>
          <w:color w:val="0070C0"/>
          <w:sz w:val="28"/>
          <w:szCs w:val="28"/>
        </w:rPr>
        <w:t>Resuelve esta actividad de cálculo mental</w:t>
      </w:r>
      <w:r w:rsidR="00073D04">
        <w:rPr>
          <w:rFonts w:ascii="Century Gothic" w:hAnsi="Century Gothic"/>
          <w:b/>
          <w:color w:val="0070C0"/>
          <w:sz w:val="28"/>
          <w:szCs w:val="28"/>
        </w:rPr>
        <w:t>:</w:t>
      </w:r>
    </w:p>
    <w:p w:rsidR="00073D04" w:rsidRDefault="006D112F" w:rsidP="00BA7C4F">
      <w:pPr>
        <w:tabs>
          <w:tab w:val="left" w:pos="3931"/>
        </w:tabs>
        <w:rPr>
          <w:rFonts w:ascii="Century Gothic" w:hAnsi="Century Gothic"/>
        </w:rPr>
      </w:pPr>
      <w:r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088BAD06" wp14:editId="71797C78">
            <wp:simplePos x="0" y="0"/>
            <wp:positionH relativeFrom="column">
              <wp:posOffset>-186055</wp:posOffset>
            </wp:positionH>
            <wp:positionV relativeFrom="paragraph">
              <wp:posOffset>164465</wp:posOffset>
            </wp:positionV>
            <wp:extent cx="6858000" cy="3995420"/>
            <wp:effectExtent l="19050" t="0" r="19050" b="12623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95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D04" w:rsidRDefault="00073D04" w:rsidP="00BA7C4F">
      <w:pPr>
        <w:tabs>
          <w:tab w:val="left" w:pos="3931"/>
        </w:tabs>
        <w:rPr>
          <w:rFonts w:ascii="Century Gothic" w:hAnsi="Century Gothic"/>
        </w:rPr>
      </w:pPr>
    </w:p>
    <w:p w:rsidR="00C92FED" w:rsidRPr="00073D04" w:rsidRDefault="00C92FED" w:rsidP="00073D04">
      <w:pPr>
        <w:rPr>
          <w:rFonts w:ascii="Comic Sans MS" w:hAnsi="Comic Sans MS"/>
          <w:sz w:val="28"/>
          <w:szCs w:val="28"/>
        </w:rPr>
      </w:pPr>
    </w:p>
    <w:p w:rsidR="00C92FED" w:rsidRDefault="00073D04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E3EB4" wp14:editId="358869B7">
                <wp:simplePos x="0" y="0"/>
                <wp:positionH relativeFrom="column">
                  <wp:posOffset>-111760</wp:posOffset>
                </wp:positionH>
                <wp:positionV relativeFrom="paragraph">
                  <wp:posOffset>404495</wp:posOffset>
                </wp:positionV>
                <wp:extent cx="7158355" cy="1193165"/>
                <wp:effectExtent l="0" t="0" r="23495" b="26035"/>
                <wp:wrapTopAndBottom/>
                <wp:docPr id="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C4F" w:rsidRDefault="00BA7C4F" w:rsidP="00BA7C4F">
                            <w:pPr>
                              <w:jc w:val="both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:rsidR="00BA7C4F" w:rsidRPr="006D112F" w:rsidRDefault="00737110" w:rsidP="00BA7C4F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Padres y apoderados, f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rente a cualquier duda con la guía o bien si pueden e</w:t>
                            </w:r>
                            <w:r w:rsidR="00073D04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nviar fotos de ella resuelta, nos  escriben a nuestros 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 correo</w:t>
                            </w:r>
                            <w:r w:rsidR="00073D04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s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hyperlink r:id="rId27" w:history="1">
                              <w:r w:rsidR="00BA7C4F" w:rsidRPr="006D112F">
                                <w:rPr>
                                  <w:rStyle w:val="Hipervnculo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katalina.munoz@nuestrotiempo.cl</w:t>
                              </w:r>
                            </w:hyperlink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 </w:t>
                            </w:r>
                            <w:hyperlink r:id="rId28" w:history="1">
                              <w:r w:rsidR="00BA7C4F" w:rsidRPr="006D112F">
                                <w:rPr>
                                  <w:rStyle w:val="Hipervnculo"/>
                                  <w:rFonts w:ascii="Century Gothic" w:hAnsi="Century Gothic"/>
                                  <w:sz w:val="24"/>
                                  <w:szCs w:val="24"/>
                                  <w:lang w:val="es-CL"/>
                                </w:rPr>
                                <w:t>angelica.morgado@nuestrotiempo.cl</w:t>
                              </w:r>
                            </w:hyperlink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  </w:t>
                            </w:r>
                            <w:r w:rsidR="00073D04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estaremos 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muy cont</w:t>
                            </w:r>
                            <w:r w:rsidR="00073D04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>enta que se pongan en contacto con nosotras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8.8pt;margin-top:31.85pt;width:563.65pt;height:9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" strokecolor="red" strokeweight="1.75pt">
                <v:textbox>
                  <w:txbxContent>
                    <w:p w:rsidR="00BA7C4F" w:rsidRDefault="00BA7C4F" w:rsidP="00BA7C4F">
                      <w:pPr>
                        <w:jc w:val="both"/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:rsidR="00BA7C4F" w:rsidRPr="006D112F" w:rsidRDefault="00737110" w:rsidP="00BA7C4F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Padres y apoderados, f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rente a cualquier duda con la guía o bien si pueden e</w:t>
                      </w:r>
                      <w:r w:rsidR="00073D04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nviar fotos de ella resuelta, nos  escriben a nuestros 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correo</w:t>
                      </w:r>
                      <w:r w:rsidR="00073D04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s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hyperlink r:id="rId29" w:history="1">
                        <w:r w:rsidR="00BA7C4F" w:rsidRPr="006D112F">
                          <w:rPr>
                            <w:rStyle w:val="Hipervnculo"/>
                            <w:rFonts w:ascii="Century Gothic" w:hAnsi="Century Gothic"/>
                            <w:sz w:val="24"/>
                            <w:szCs w:val="24"/>
                          </w:rPr>
                          <w:t>katalina.munoz@nuestrotiempo.cl</w:t>
                        </w:r>
                      </w:hyperlink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 </w:t>
                      </w:r>
                      <w:hyperlink r:id="rId30" w:history="1">
                        <w:r w:rsidR="00BA7C4F" w:rsidRPr="006D112F">
                          <w:rPr>
                            <w:rStyle w:val="Hipervnculo"/>
                            <w:rFonts w:ascii="Century Gothic" w:hAnsi="Century Gothic"/>
                            <w:sz w:val="24"/>
                            <w:szCs w:val="24"/>
                            <w:lang w:val="es-CL"/>
                          </w:rPr>
                          <w:t>angelica.morgado@nuestrotiempo.cl</w:t>
                        </w:r>
                      </w:hyperlink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 </w:t>
                      </w:r>
                      <w:r w:rsidR="00073D04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estaremos 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muy cont</w:t>
                      </w:r>
                      <w:r w:rsidR="00073D04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>enta que se pongan en contacto con nosotras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92FED" w:rsidRDefault="00C92FE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C92FED" w:rsidRDefault="00C92FE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C92FED" w:rsidRDefault="00C92FE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C92FED" w:rsidRDefault="00C92FED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13534C" w:rsidRPr="000759AB" w:rsidRDefault="0013534C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sectPr w:rsidR="0013534C" w:rsidRPr="000759AB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954"/>
    <w:multiLevelType w:val="hybridMultilevel"/>
    <w:tmpl w:val="6C0A59E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CE3"/>
    <w:multiLevelType w:val="hybridMultilevel"/>
    <w:tmpl w:val="6636B1D8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51E6"/>
    <w:multiLevelType w:val="hybridMultilevel"/>
    <w:tmpl w:val="0DEA1A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7E12"/>
    <w:multiLevelType w:val="hybridMultilevel"/>
    <w:tmpl w:val="7486D0F8"/>
    <w:lvl w:ilvl="0" w:tplc="7ADA5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73D04"/>
    <w:rsid w:val="000759AB"/>
    <w:rsid w:val="000813D3"/>
    <w:rsid w:val="00087FDA"/>
    <w:rsid w:val="00090F9E"/>
    <w:rsid w:val="000B4F30"/>
    <w:rsid w:val="000B6179"/>
    <w:rsid w:val="000C1508"/>
    <w:rsid w:val="000C1512"/>
    <w:rsid w:val="000C3F03"/>
    <w:rsid w:val="000C7631"/>
    <w:rsid w:val="000E081C"/>
    <w:rsid w:val="000E0BAA"/>
    <w:rsid w:val="001120F0"/>
    <w:rsid w:val="00117314"/>
    <w:rsid w:val="0013534C"/>
    <w:rsid w:val="00160258"/>
    <w:rsid w:val="00163A2A"/>
    <w:rsid w:val="00181D57"/>
    <w:rsid w:val="00190442"/>
    <w:rsid w:val="001B3264"/>
    <w:rsid w:val="001D28D8"/>
    <w:rsid w:val="0020162A"/>
    <w:rsid w:val="00227AC2"/>
    <w:rsid w:val="00236E36"/>
    <w:rsid w:val="00240108"/>
    <w:rsid w:val="00255C2A"/>
    <w:rsid w:val="00267D04"/>
    <w:rsid w:val="00284383"/>
    <w:rsid w:val="002D7257"/>
    <w:rsid w:val="002F6109"/>
    <w:rsid w:val="0032496C"/>
    <w:rsid w:val="00325FC9"/>
    <w:rsid w:val="00353FD5"/>
    <w:rsid w:val="0035535A"/>
    <w:rsid w:val="00356192"/>
    <w:rsid w:val="00365A43"/>
    <w:rsid w:val="003737FC"/>
    <w:rsid w:val="00391F46"/>
    <w:rsid w:val="00396FE3"/>
    <w:rsid w:val="003978A9"/>
    <w:rsid w:val="003B0592"/>
    <w:rsid w:val="003C09FB"/>
    <w:rsid w:val="003F35F0"/>
    <w:rsid w:val="00407F10"/>
    <w:rsid w:val="00427B63"/>
    <w:rsid w:val="00445B1B"/>
    <w:rsid w:val="00464FAE"/>
    <w:rsid w:val="00470B53"/>
    <w:rsid w:val="00477637"/>
    <w:rsid w:val="00485ADF"/>
    <w:rsid w:val="004D196D"/>
    <w:rsid w:val="004E691E"/>
    <w:rsid w:val="004F4AAA"/>
    <w:rsid w:val="00532552"/>
    <w:rsid w:val="005760E2"/>
    <w:rsid w:val="005A5167"/>
    <w:rsid w:val="005F1D91"/>
    <w:rsid w:val="00617DB3"/>
    <w:rsid w:val="00621AED"/>
    <w:rsid w:val="00630C41"/>
    <w:rsid w:val="00634D58"/>
    <w:rsid w:val="0064279D"/>
    <w:rsid w:val="006769D5"/>
    <w:rsid w:val="00681404"/>
    <w:rsid w:val="006B1A72"/>
    <w:rsid w:val="006C22F2"/>
    <w:rsid w:val="006D112F"/>
    <w:rsid w:val="006E4508"/>
    <w:rsid w:val="006F4E90"/>
    <w:rsid w:val="007252EC"/>
    <w:rsid w:val="0073480B"/>
    <w:rsid w:val="00735E84"/>
    <w:rsid w:val="00737110"/>
    <w:rsid w:val="00752B4D"/>
    <w:rsid w:val="007550EA"/>
    <w:rsid w:val="007A3409"/>
    <w:rsid w:val="007A3D9B"/>
    <w:rsid w:val="007B721A"/>
    <w:rsid w:val="007C542E"/>
    <w:rsid w:val="007E4764"/>
    <w:rsid w:val="007F14FE"/>
    <w:rsid w:val="00800A89"/>
    <w:rsid w:val="00802DC0"/>
    <w:rsid w:val="008063A1"/>
    <w:rsid w:val="00816C04"/>
    <w:rsid w:val="00817530"/>
    <w:rsid w:val="00821541"/>
    <w:rsid w:val="00823047"/>
    <w:rsid w:val="0083275D"/>
    <w:rsid w:val="008444F9"/>
    <w:rsid w:val="00877C63"/>
    <w:rsid w:val="00880B23"/>
    <w:rsid w:val="00892DF9"/>
    <w:rsid w:val="008C08E4"/>
    <w:rsid w:val="008C6CE1"/>
    <w:rsid w:val="008D14AF"/>
    <w:rsid w:val="008D505A"/>
    <w:rsid w:val="008E6ADB"/>
    <w:rsid w:val="009132B6"/>
    <w:rsid w:val="00920DF0"/>
    <w:rsid w:val="00937118"/>
    <w:rsid w:val="00945327"/>
    <w:rsid w:val="00972828"/>
    <w:rsid w:val="00974EB7"/>
    <w:rsid w:val="00977E6F"/>
    <w:rsid w:val="009940EF"/>
    <w:rsid w:val="009A614C"/>
    <w:rsid w:val="009B566D"/>
    <w:rsid w:val="009B6D67"/>
    <w:rsid w:val="009D2696"/>
    <w:rsid w:val="00A226E8"/>
    <w:rsid w:val="00A30D19"/>
    <w:rsid w:val="00A37740"/>
    <w:rsid w:val="00A731CB"/>
    <w:rsid w:val="00A740B2"/>
    <w:rsid w:val="00A74A19"/>
    <w:rsid w:val="00A97081"/>
    <w:rsid w:val="00AA3BD1"/>
    <w:rsid w:val="00AA6B45"/>
    <w:rsid w:val="00AD1143"/>
    <w:rsid w:val="00AD4866"/>
    <w:rsid w:val="00AE0365"/>
    <w:rsid w:val="00AE4586"/>
    <w:rsid w:val="00AF449C"/>
    <w:rsid w:val="00AF5EAA"/>
    <w:rsid w:val="00B1112B"/>
    <w:rsid w:val="00B2230E"/>
    <w:rsid w:val="00B26517"/>
    <w:rsid w:val="00B3228E"/>
    <w:rsid w:val="00B710C4"/>
    <w:rsid w:val="00BA4F50"/>
    <w:rsid w:val="00BA7C4F"/>
    <w:rsid w:val="00BB06BC"/>
    <w:rsid w:val="00BC7658"/>
    <w:rsid w:val="00BE12EF"/>
    <w:rsid w:val="00BE6657"/>
    <w:rsid w:val="00BF2776"/>
    <w:rsid w:val="00C16863"/>
    <w:rsid w:val="00C32054"/>
    <w:rsid w:val="00C423AC"/>
    <w:rsid w:val="00C44FF8"/>
    <w:rsid w:val="00C45B69"/>
    <w:rsid w:val="00C56CBF"/>
    <w:rsid w:val="00C67D28"/>
    <w:rsid w:val="00C7599D"/>
    <w:rsid w:val="00C92FED"/>
    <w:rsid w:val="00C97B34"/>
    <w:rsid w:val="00CB10C0"/>
    <w:rsid w:val="00CB13EF"/>
    <w:rsid w:val="00CC6B8A"/>
    <w:rsid w:val="00CF5A2D"/>
    <w:rsid w:val="00D13A3D"/>
    <w:rsid w:val="00D17BCE"/>
    <w:rsid w:val="00D21967"/>
    <w:rsid w:val="00D30EF2"/>
    <w:rsid w:val="00D410C6"/>
    <w:rsid w:val="00D63F36"/>
    <w:rsid w:val="00D66FBD"/>
    <w:rsid w:val="00D80520"/>
    <w:rsid w:val="00DD392C"/>
    <w:rsid w:val="00DE7885"/>
    <w:rsid w:val="00E01442"/>
    <w:rsid w:val="00E06640"/>
    <w:rsid w:val="00E1424C"/>
    <w:rsid w:val="00E1587B"/>
    <w:rsid w:val="00E25131"/>
    <w:rsid w:val="00E26A33"/>
    <w:rsid w:val="00E30BD6"/>
    <w:rsid w:val="00E36B09"/>
    <w:rsid w:val="00E56141"/>
    <w:rsid w:val="00EA2898"/>
    <w:rsid w:val="00ED6EE1"/>
    <w:rsid w:val="00EE4928"/>
    <w:rsid w:val="00EE799D"/>
    <w:rsid w:val="00EF3E23"/>
    <w:rsid w:val="00EF7D9C"/>
    <w:rsid w:val="00F11BF2"/>
    <w:rsid w:val="00F53C94"/>
    <w:rsid w:val="00F640FB"/>
    <w:rsid w:val="00F6415E"/>
    <w:rsid w:val="00F71491"/>
    <w:rsid w:val="00F805E4"/>
    <w:rsid w:val="00F8532C"/>
    <w:rsid w:val="00FA1256"/>
    <w:rsid w:val="00FB5767"/>
    <w:rsid w:val="00FB5ADC"/>
    <w:rsid w:val="00FC0900"/>
    <w:rsid w:val="00FC2B26"/>
    <w:rsid w:val="00FD79B7"/>
    <w:rsid w:val="00FE66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hyperlink" Target="mailto:katalina.munoz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hyperlink" Target="mailto:angelica.morgado@nuestrotiempo.c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yperlink" Target="mailto:katalina.munoz@nuestrotiempo.cl" TargetMode="External"/><Relationship Id="rId30" Type="http://schemas.openxmlformats.org/officeDocument/2006/relationships/hyperlink" Target="mailto:angelica.morgado@nuestrotiem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4D2A-50EC-4121-8C6A-9CE6878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1-03-05T14:29:00Z</dcterms:created>
  <dcterms:modified xsi:type="dcterms:W3CDTF">2021-03-05T14:29:00Z</dcterms:modified>
</cp:coreProperties>
</file>